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129" w:rsidP="00250129" w:rsidRDefault="00FA3F69" w14:paraId="10ED59A8" w14:textId="77777777">
      <w:pPr>
        <w:rPr>
          <w:b/>
          <w:sz w:val="32"/>
          <w:szCs w:val="32"/>
        </w:rPr>
      </w:pPr>
      <w:r w:rsidRPr="00C33F19">
        <w:t xml:space="preserve"> </w:t>
      </w:r>
      <w:r w:rsidR="00250129">
        <w:rPr>
          <w:b/>
          <w:sz w:val="32"/>
          <w:szCs w:val="32"/>
        </w:rPr>
        <w:t>Fastställande av förväntat dödsfall utan läkarundersökning</w:t>
      </w:r>
    </w:p>
    <w:p w:rsidR="00250129" w:rsidP="00250129" w:rsidRDefault="00250129" w14:paraId="7C9536B4" w14:textId="77777777">
      <w:r>
        <w:t>Bilaga till rutin: Fastställande av dödsfall</w:t>
      </w:r>
    </w:p>
    <w:p w:rsidR="00250129" w:rsidP="00250129" w:rsidRDefault="00250129" w14:paraId="03608BD5" w14:textId="77777777"/>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21"/>
        <w:gridCol w:w="624"/>
        <w:gridCol w:w="4812"/>
      </w:tblGrid>
      <w:tr w:rsidR="00250129" w:rsidTr="001E3177" w14:paraId="4EB0C6AE" w14:textId="77777777">
        <w:tc>
          <w:tcPr>
            <w:tcW w:w="3521" w:type="dxa"/>
            <w:tcBorders>
              <w:top w:val="single" w:color="auto" w:sz="4" w:space="0"/>
              <w:bottom w:val="single" w:color="auto" w:sz="4" w:space="0"/>
            </w:tcBorders>
          </w:tcPr>
          <w:p w:rsidR="00250129" w:rsidP="001E3177" w:rsidRDefault="00250129" w14:paraId="29E12859" w14:textId="77777777">
            <w:pPr>
              <w:rPr>
                <w:b/>
              </w:rPr>
            </w:pPr>
            <w:bookmarkStart w:name="_Toc328994705" w:id="0"/>
            <w:bookmarkStart w:name="_Toc338760453" w:id="1"/>
            <w:bookmarkStart w:name="_Toc338760517" w:id="2"/>
            <w:r>
              <w:rPr>
                <w:b/>
              </w:rPr>
              <w:t>Hitta i dokumentet</w:t>
            </w:r>
          </w:p>
          <w:p w:rsidR="00250129" w:rsidP="001E3177" w:rsidRDefault="00250129" w14:paraId="3DD59A20" w14:textId="77777777">
            <w:pPr>
              <w:pStyle w:val="TOC1"/>
            </w:pPr>
            <w:r>
              <w:t xml:space="preserve">  </w:t>
            </w:r>
          </w:p>
          <w:p w:rsidR="00250129" w:rsidRDefault="00250129" w14:paraId="24AA57F0" w14:textId="23FB9A22">
            <w:pPr>
              <w:pStyle w:val="TOC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p " " \h \z \u </w:instrText>
            </w:r>
            <w:r>
              <w:fldChar w:fldCharType="separate"/>
            </w:r>
            <w:hyperlink w:history="1" w:anchor="_Toc135989509">
              <w:r w:rsidRPr="00517EFF">
                <w:rPr>
                  <w:rStyle w:val="Hyperlink"/>
                </w:rPr>
                <w:t>Checklista/åtgärdslista för sjuksköterska vid undersökning för fastställande av väntat dödsfall</w:t>
              </w:r>
            </w:hyperlink>
          </w:p>
          <w:p w:rsidR="00250129" w:rsidP="001E3177" w:rsidRDefault="00250129" w14:paraId="3422C544" w14:textId="35FC5C5E">
            <w:pPr>
              <w:pStyle w:val="TOC1"/>
              <w:rPr>
                <w:b/>
              </w:rPr>
            </w:pPr>
            <w:r>
              <w:fldChar w:fldCharType="end"/>
            </w:r>
          </w:p>
        </w:tc>
        <w:tc>
          <w:tcPr>
            <w:tcW w:w="624" w:type="dxa"/>
          </w:tcPr>
          <w:p w:rsidR="00250129" w:rsidP="001E3177" w:rsidRDefault="00250129" w14:paraId="34F69327" w14:textId="77777777">
            <w:pPr>
              <w:rPr>
                <w:b/>
              </w:rPr>
            </w:pPr>
          </w:p>
        </w:tc>
        <w:tc>
          <w:tcPr>
            <w:tcW w:w="4812" w:type="dxa"/>
          </w:tcPr>
          <w:p w:rsidR="00250129" w:rsidP="001E3177" w:rsidRDefault="00250129" w14:paraId="727803A6" w14:textId="77777777">
            <w:pPr>
              <w:rPr>
                <w:noProof/>
              </w:rPr>
            </w:pPr>
            <w:r w:rsidRPr="00456A84">
              <w:rPr>
                <w:b/>
                <w:noProof/>
              </w:rPr>
              <mc:AlternateContent>
                <mc:Choice Requires="wpg">
                  <w:drawing>
                    <wp:inline distT="0" distB="0" distL="0" distR="0" wp14:anchorId="51EB6C8F" wp14:editId="4FB09432">
                      <wp:extent cx="2867660" cy="1399540"/>
                      <wp:effectExtent l="0" t="0" r="8890" b="0"/>
                      <wp:docPr id="11" name="Grupp 11">
                        <a:extLst xmlns:a="http://schemas.openxmlformats.org/drawingml/2006/main">
                          <a:ext uri="{FF2B5EF4-FFF2-40B4-BE49-F238E27FC236}">
                            <a16:creationId xmlns:a16="http://schemas.microsoft.com/office/drawing/2014/main" id="{2761BD4E-0AC6-AD79-2857-93449224BE26}"/>
                          </a:ext>
                        </a:extLst>
                      </wp:docPr>
                      <wp:cNvGraphicFramePr/>
                      <a:graphic xmlns:a="http://schemas.openxmlformats.org/drawingml/2006/main">
                        <a:graphicData uri="http://schemas.microsoft.com/office/word/2010/wordprocessingGroup">
                          <wpg:wgp>
                            <wpg:cNvGrpSpPr/>
                            <wpg:grpSpPr>
                              <a:xfrm>
                                <a:off x="0" y="0"/>
                                <a:ext cx="2867660" cy="1399540"/>
                                <a:chOff x="0" y="0"/>
                                <a:chExt cx="2867860" cy="1400040"/>
                              </a:xfrm>
                            </wpg:grpSpPr>
                            <pic:pic xmlns:pic="http://schemas.openxmlformats.org/drawingml/2006/picture">
                              <pic:nvPicPr>
                                <pic:cNvPr id="670861480" name="Bildobjekt 670861480">
                                  <a:extLst>
                                    <a:ext uri="{FF2B5EF4-FFF2-40B4-BE49-F238E27FC236}">
                                      <a16:creationId xmlns:a16="http://schemas.microsoft.com/office/drawing/2014/main" id="{F5560872-73A6-4C4D-80EC-C20AE3469AE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10243" cy="935355"/>
                                </a:xfrm>
                                <a:prstGeom prst="rect">
                                  <a:avLst/>
                                </a:prstGeom>
                              </pic:spPr>
                            </pic:pic>
                            <pic:pic xmlns:pic="http://schemas.openxmlformats.org/drawingml/2006/picture">
                              <pic:nvPicPr>
                                <pic:cNvPr id="2009086747" name="Bildobjekt 2009086747">
                                  <a:extLst>
                                    <a:ext uri="{FF2B5EF4-FFF2-40B4-BE49-F238E27FC236}">
                                      <a16:creationId xmlns:a16="http://schemas.microsoft.com/office/drawing/2014/main" id="{7B0AD2A8-4513-CC54-0912-2A7465347B7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24221" y="0"/>
                                  <a:ext cx="657211" cy="885825"/>
                                </a:xfrm>
                                <a:prstGeom prst="rect">
                                  <a:avLst/>
                                </a:prstGeom>
                              </pic:spPr>
                            </pic:pic>
                            <pic:pic xmlns:pic="http://schemas.openxmlformats.org/drawingml/2006/picture">
                              <pic:nvPicPr>
                                <pic:cNvPr id="138372794" name="Bildobjekt 138372794">
                                  <a:extLst>
                                    <a:ext uri="{FF2B5EF4-FFF2-40B4-BE49-F238E27FC236}">
                                      <a16:creationId xmlns:a16="http://schemas.microsoft.com/office/drawing/2014/main" id="{BAD25728-6886-E4FF-9FB5-4F12BBE9E0C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45011" y="618990"/>
                                  <a:ext cx="588633" cy="781050"/>
                                </a:xfrm>
                                <a:prstGeom prst="rect">
                                  <a:avLst/>
                                </a:prstGeom>
                              </pic:spPr>
                            </pic:pic>
                            <pic:pic xmlns:pic="http://schemas.openxmlformats.org/drawingml/2006/picture">
                              <pic:nvPicPr>
                                <pic:cNvPr id="169022520" name="Bildobjekt 169022520">
                                  <a:extLst>
                                    <a:ext uri="{FF2B5EF4-FFF2-40B4-BE49-F238E27FC236}">
                                      <a16:creationId xmlns:a16="http://schemas.microsoft.com/office/drawing/2014/main" id="{7A5F49B6-384E-8100-CCEE-C01F7CE3D4B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64909" y="992370"/>
                                  <a:ext cx="902951" cy="407670"/>
                                </a:xfrm>
                                <a:prstGeom prst="rect">
                                  <a:avLst/>
                                </a:prstGeom>
                              </pic:spPr>
                            </pic:pic>
                            <pic:pic xmlns:pic="http://schemas.openxmlformats.org/drawingml/2006/picture">
                              <pic:nvPicPr>
                                <pic:cNvPr id="513761934" name="Bildobjekt 513761934">
                                  <a:extLst>
                                    <a:ext uri="{FF2B5EF4-FFF2-40B4-BE49-F238E27FC236}">
                                      <a16:creationId xmlns:a16="http://schemas.microsoft.com/office/drawing/2014/main" id="{2EF1951B-61E1-2841-76BF-4C2C30FC030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159375"/>
                                  <a:ext cx="913746" cy="240665"/>
                                </a:xfrm>
                                <a:prstGeom prst="rect">
                                  <a:avLst/>
                                </a:prstGeom>
                              </pic:spPr>
                            </pic:pic>
                            <pic:pic xmlns:pic="http://schemas.openxmlformats.org/drawingml/2006/picture">
                              <pic:nvPicPr>
                                <pic:cNvPr id="739600606" name="Bildobjekt 739600606">
                                  <a:extLst>
                                    <a:ext uri="{FF2B5EF4-FFF2-40B4-BE49-F238E27FC236}">
                                      <a16:creationId xmlns:a16="http://schemas.microsoft.com/office/drawing/2014/main" id="{1A8D72CC-3F24-0F04-4C55-D548CBE9079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35163" y="0"/>
                                  <a:ext cx="1170915" cy="476250"/>
                                </a:xfrm>
                                <a:prstGeom prst="rect">
                                  <a:avLst/>
                                </a:prstGeom>
                              </pic:spPr>
                            </pic:pic>
                          </wpg:wgp>
                        </a:graphicData>
                      </a:graphic>
                    </wp:inline>
                  </w:drawing>
                </mc:Choice>
                <mc:Fallback>
                  <w:pict>
                    <v:group id="Grupp 11" style="width:225.8pt;height:110.2pt;mso-position-horizontal-relative:char;mso-position-vertical-relative:line" coordsize="28678,14000" o:spid="_x0000_s1026" w14:anchorId="6E06A0CF"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f8LWE1Q&#10;IERhdGFYTV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H/C1hNUCBEYXRhWE1Q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f8LWE1QIERhdGFYTV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f8LWE1QIERhdGFYTV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H/C1hNUCBEYXRhWE1Q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objekt 670861480" style="position:absolute;width:8102;height:9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">
                        <v:imagedata o:title="" r:id="rId18"/>
                      </v:shape>
                      <v:shape id="Bildobjekt 2009086747" style="position:absolute;left:21242;width:6572;height:8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">
                        <v:imagedata o:title="" r:id="rId19"/>
                      </v:shape>
                      <v:shape id="Bildobjekt 138372794" style="position:absolute;left:11450;top:6189;width:5886;height:781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">
                        <v:imagedata o:title="" r:id="rId20"/>
                      </v:shape>
                      <v:shape id="Bildobjekt 169022520" style="position:absolute;left:19649;top:9923;width:9029;height:407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">
                        <v:imagedata o:title="" r:id="rId21"/>
                      </v:shape>
                      <v:shape id="Bildobjekt 513761934" style="position:absolute;top:11593;width:9137;height:24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">
                        <v:imagedata o:title="" r:id="rId22"/>
                      </v:shape>
                      <v:shape id="Bildobjekt 739600606" style="position:absolute;left:8351;width:11709;height:476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">
                        <v:imagedata o:title="" r:id="rId23"/>
                      </v:shape>
                      <w10:anchorlock/>
                    </v:group>
                  </w:pict>
                </mc:Fallback>
              </mc:AlternateContent>
            </w:r>
            <w:r>
              <w:rPr>
                <w:noProof/>
              </w:rPr>
              <w:t xml:space="preserve">        </w:t>
            </w:r>
          </w:p>
          <w:p w:rsidR="00250129" w:rsidP="001E3177" w:rsidRDefault="00250129" w14:paraId="0130F843" w14:textId="77777777">
            <w:pPr>
              <w:jc w:val="center"/>
              <w:rPr>
                <w:b/>
              </w:rPr>
            </w:pPr>
          </w:p>
        </w:tc>
      </w:tr>
      <w:bookmarkEnd w:id="0"/>
      <w:bookmarkEnd w:id="1"/>
      <w:bookmarkEnd w:id="2"/>
    </w:tbl>
    <w:p w:rsidR="00250129" w:rsidP="00250129" w:rsidRDefault="00250129" w14:paraId="6EC2DEB8" w14:textId="77777777"/>
    <w:p w:rsidR="00250129" w:rsidP="00250129" w:rsidRDefault="00250129" w14:paraId="44E73886" w14:textId="77777777"/>
    <w:p w:rsidR="00250129" w:rsidP="00250129" w:rsidRDefault="00250129" w14:paraId="757033EF" w14:textId="77777777">
      <w:r>
        <w:t>En människas död skall fastställas med hjälp av direkta eller indirekta kriterier. Fastställandet skall göras av läkare. (SOSFS 2005:10, 2 kap 2§)</w:t>
      </w:r>
    </w:p>
    <w:p w:rsidR="00250129" w:rsidP="00250129" w:rsidRDefault="00250129" w14:paraId="6C854E0F" w14:textId="77777777">
      <w:r>
        <w:t>Fastställandet av en människas död med hjälp av indirekta kriterier skall göras genom en klinisk undersökning. Vid den kliniska undersökningen skall samtliga dessa indirekta kriterier vara uppfyllda: (SOSFS 2005:10, 3 kap, 1§ och 2§)</w:t>
      </w:r>
    </w:p>
    <w:p w:rsidRPr="007D51ED" w:rsidR="00250129" w:rsidP="00250129" w:rsidRDefault="00250129" w14:paraId="51108790" w14:textId="77777777">
      <w:pPr>
        <w:pStyle w:val="ListParagraph"/>
        <w:numPr>
          <w:ilvl w:val="2"/>
          <w:numId w:val="12"/>
        </w:numPr>
        <w:spacing w:after="200" w:line="276" w:lineRule="auto"/>
        <w:ind w:left="993" w:hanging="426"/>
        <w:rPr>
          <w:rFonts w:cs="Arial"/>
        </w:rPr>
      </w:pPr>
      <w:r w:rsidRPr="007D51ED">
        <w:rPr>
          <w:rFonts w:cs="Arial"/>
        </w:rPr>
        <w:t>ingen palpabel puls</w:t>
      </w:r>
    </w:p>
    <w:p w:rsidRPr="007D51ED" w:rsidR="00250129" w:rsidP="00250129" w:rsidRDefault="00250129" w14:paraId="022D91BB" w14:textId="77777777">
      <w:pPr>
        <w:pStyle w:val="ListParagraph"/>
        <w:numPr>
          <w:ilvl w:val="2"/>
          <w:numId w:val="12"/>
        </w:numPr>
        <w:spacing w:after="200" w:line="276" w:lineRule="auto"/>
        <w:ind w:left="993" w:hanging="426"/>
        <w:rPr>
          <w:rFonts w:cs="Arial"/>
        </w:rPr>
      </w:pPr>
      <w:r w:rsidRPr="007D51ED">
        <w:rPr>
          <w:rFonts w:cs="Arial"/>
        </w:rPr>
        <w:t>inga hörbara hjärtljud vid auskultation</w:t>
      </w:r>
    </w:p>
    <w:p w:rsidRPr="007D51ED" w:rsidR="00250129" w:rsidP="00250129" w:rsidRDefault="00250129" w14:paraId="293C746C" w14:textId="77777777">
      <w:pPr>
        <w:pStyle w:val="ListParagraph"/>
        <w:numPr>
          <w:ilvl w:val="2"/>
          <w:numId w:val="12"/>
        </w:numPr>
        <w:spacing w:after="200" w:line="276" w:lineRule="auto"/>
        <w:ind w:left="993" w:hanging="426"/>
        <w:rPr>
          <w:rFonts w:cs="Arial"/>
        </w:rPr>
      </w:pPr>
      <w:r w:rsidRPr="007D51ED">
        <w:rPr>
          <w:rFonts w:cs="Arial"/>
        </w:rPr>
        <w:t xml:space="preserve">ingen spontanandning </w:t>
      </w:r>
    </w:p>
    <w:p w:rsidRPr="007D51ED" w:rsidR="00250129" w:rsidP="00250129" w:rsidRDefault="00250129" w14:paraId="0F4B23A3" w14:textId="77777777">
      <w:pPr>
        <w:pStyle w:val="ListParagraph"/>
        <w:numPr>
          <w:ilvl w:val="2"/>
          <w:numId w:val="12"/>
        </w:numPr>
        <w:spacing w:after="200" w:line="276" w:lineRule="auto"/>
        <w:ind w:left="993" w:hanging="426"/>
        <w:rPr>
          <w:rFonts w:cs="Arial"/>
        </w:rPr>
      </w:pPr>
      <w:r w:rsidRPr="007D51ED">
        <w:rPr>
          <w:rFonts w:cs="Arial"/>
        </w:rPr>
        <w:t>ljusstela, oftast vida, pupiller</w:t>
      </w:r>
    </w:p>
    <w:p w:rsidRPr="007D51ED" w:rsidR="00250129" w:rsidP="00250129" w:rsidRDefault="00250129" w14:paraId="50A2EADF" w14:textId="77777777">
      <w:pPr>
        <w:rPr>
          <w:szCs w:val="22"/>
        </w:rPr>
      </w:pPr>
      <w:r w:rsidRPr="007D51ED">
        <w:rPr>
          <w:szCs w:val="22"/>
        </w:rPr>
        <w:t>En läkare får fastställa att döden har inträtt utan att personligen ha gjort den kliniska undersökningen, om</w:t>
      </w:r>
    </w:p>
    <w:p w:rsidRPr="007D51ED" w:rsidR="00250129" w:rsidP="00250129" w:rsidRDefault="00250129" w14:paraId="151951DE" w14:textId="77777777">
      <w:pPr>
        <w:pStyle w:val="ListParagraph"/>
        <w:numPr>
          <w:ilvl w:val="0"/>
          <w:numId w:val="13"/>
        </w:numPr>
        <w:spacing w:after="200" w:line="276" w:lineRule="auto"/>
        <w:ind w:left="993" w:hanging="426"/>
        <w:rPr>
          <w:rFonts w:cs="Arial"/>
        </w:rPr>
      </w:pPr>
      <w:r w:rsidRPr="007D51ED">
        <w:rPr>
          <w:rFonts w:cs="Arial"/>
        </w:rPr>
        <w:t>dödsfallet är förväntat på grund av sjukdom eller nedsatt hälsotillstånd med förmodad begränsad överlevnad, eller</w:t>
      </w:r>
    </w:p>
    <w:p w:rsidRPr="007D51ED" w:rsidR="00250129" w:rsidP="00250129" w:rsidRDefault="00250129" w14:paraId="076677DC" w14:textId="77777777">
      <w:pPr>
        <w:pStyle w:val="ListParagraph"/>
        <w:numPr>
          <w:ilvl w:val="0"/>
          <w:numId w:val="13"/>
        </w:numPr>
        <w:spacing w:after="200" w:line="276" w:lineRule="auto"/>
        <w:ind w:left="993" w:hanging="426"/>
        <w:rPr>
          <w:rFonts w:cs="Arial"/>
        </w:rPr>
      </w:pPr>
      <w:r w:rsidRPr="007D51ED">
        <w:rPr>
          <w:rFonts w:cs="Arial"/>
        </w:rPr>
        <w:t>kroppen uppvisar uppenbara dödstecken i form av förändringar som inte är förenliga med fortsatt liv</w:t>
      </w:r>
    </w:p>
    <w:p w:rsidRPr="007D51ED" w:rsidR="00250129" w:rsidP="00250129" w:rsidRDefault="00250129" w14:paraId="0110EDF8" w14:textId="77777777">
      <w:pPr>
        <w:rPr>
          <w:szCs w:val="22"/>
        </w:rPr>
      </w:pPr>
      <w:r w:rsidRPr="007D51ED">
        <w:rPr>
          <w:szCs w:val="22"/>
        </w:rPr>
        <w:t>Förutsättningarna för att läkaren inte skall behöva göra undersökningen är att</w:t>
      </w:r>
    </w:p>
    <w:p w:rsidRPr="007D51ED" w:rsidR="00250129" w:rsidP="00250129" w:rsidRDefault="00250129" w14:paraId="0185FBAB" w14:textId="77777777">
      <w:pPr>
        <w:pStyle w:val="ListParagraph"/>
        <w:numPr>
          <w:ilvl w:val="0"/>
          <w:numId w:val="14"/>
        </w:numPr>
        <w:spacing w:after="200" w:line="276" w:lineRule="auto"/>
        <w:ind w:left="993" w:hanging="426"/>
        <w:rPr>
          <w:rFonts w:cs="Arial"/>
        </w:rPr>
      </w:pPr>
      <w:r w:rsidRPr="007D51ED">
        <w:rPr>
          <w:rFonts w:cs="Arial"/>
        </w:rPr>
        <w:t>en legitimerad sjuksköterska har gjort denna undersökning och meddelat läkaren resultatet, och</w:t>
      </w:r>
    </w:p>
    <w:p w:rsidRPr="007D51ED" w:rsidR="00250129" w:rsidP="00250129" w:rsidRDefault="00250129" w14:paraId="0C1487EC" w14:textId="77777777">
      <w:pPr>
        <w:pStyle w:val="ListParagraph"/>
        <w:numPr>
          <w:ilvl w:val="0"/>
          <w:numId w:val="14"/>
        </w:numPr>
        <w:spacing w:after="200" w:line="276" w:lineRule="auto"/>
        <w:ind w:left="993" w:hanging="426"/>
        <w:rPr>
          <w:rFonts w:cs="Arial"/>
        </w:rPr>
      </w:pPr>
      <w:r w:rsidRPr="007D51ED">
        <w:rPr>
          <w:rFonts w:cs="Arial"/>
        </w:rPr>
        <w:t>läkaren har tillgång till relevanta och tidsmässigt aktuella uppgifter om den dödes tidigare medicinska tillstånd (SOSFS 2005:10, 3 kap, 6§)</w:t>
      </w:r>
    </w:p>
    <w:p w:rsidR="00250129" w:rsidP="00250129" w:rsidRDefault="00250129" w14:paraId="0AAF1B93" w14:textId="77777777">
      <w:pPr>
        <w:pStyle w:val="ListParagraph"/>
        <w:numPr>
          <w:ilvl w:val="0"/>
          <w:numId w:val="0"/>
        </w:numPr>
        <w:ind w:left="993"/>
        <w:rPr>
          <w:rFonts w:ascii="Times New Roman" w:hAnsi="Times New Roman"/>
          <w:sz w:val="24"/>
          <w:szCs w:val="24"/>
        </w:rPr>
      </w:pPr>
    </w:p>
    <w:p w:rsidR="00250129" w:rsidP="00250129" w:rsidRDefault="00250129" w14:paraId="7AC18F64" w14:textId="77777777">
      <w:pPr>
        <w:spacing w:after="120"/>
      </w:pPr>
      <w:r>
        <w:rPr>
          <w:b/>
        </w:rPr>
        <w:t>Vid sjuksköterskas undersökning av en avliden person används bifogad checklista.</w:t>
      </w:r>
      <w:r>
        <w:t xml:space="preserve"> </w:t>
      </w:r>
    </w:p>
    <w:p w:rsidR="00250129" w:rsidP="00250129" w:rsidRDefault="00250129" w14:paraId="6EA6F0E3" w14:textId="77777777">
      <w:pPr>
        <w:spacing w:after="120"/>
      </w:pPr>
      <w:r>
        <w:t>Checklistan utgör dokumentation av sköterskans undersökning och vidtagna åtgärder med anledning av dödsfallet. Rapportering av det inträffade dödsfallet ska ske till behandlingsansvarig läkare per telefon, fax eller annan säker överföring, så att denne kan utfärda dödsbeviset senast nästkommande vardag. Kopia av checklistan skickas till behandlingsansvarig läkare som underlag för journaldokumentation.</w:t>
      </w:r>
    </w:p>
    <w:p w:rsidR="00250129" w:rsidP="00250129" w:rsidRDefault="00250129" w14:paraId="15741FD7" w14:textId="77777777">
      <w:pPr>
        <w:rPr>
          <w:rFonts w:eastAsia="Calibri"/>
          <w:b/>
          <w:sz w:val="26"/>
          <w:szCs w:val="28"/>
          <w:lang w:eastAsia="en-US"/>
        </w:rPr>
      </w:pPr>
      <w:r>
        <w:br w:type="page"/>
      </w:r>
    </w:p>
    <w:p w:rsidR="00250129" w:rsidP="00250129" w:rsidRDefault="00250129" w14:paraId="22F639D3" w14:textId="77777777">
      <w:pPr>
        <w:pStyle w:val="Heading1"/>
      </w:pPr>
      <w:bookmarkStart w:name="_Toc135989509" w:id="3"/>
      <w:r>
        <w:t>Checklista/åtgärdslista för sjuksköterska vid undersökning för fastställande av väntat dödsfall</w:t>
      </w:r>
      <w:bookmarkEnd w:id="3"/>
    </w:p>
    <w:p w:rsidRPr="007D51ED" w:rsidR="00250129" w:rsidP="00250129" w:rsidRDefault="00250129" w14:paraId="5B150867" w14:textId="77777777">
      <w:pPr>
        <w:rPr>
          <w:lang w:eastAsia="en-US"/>
        </w:rPr>
      </w:pPr>
    </w:p>
    <w:p w:rsidRPr="00456A84" w:rsidR="00250129" w:rsidP="00250129" w:rsidRDefault="00250129" w14:paraId="50F02C76" w14:textId="77777777">
      <w:pPr>
        <w:rPr>
          <w:b/>
        </w:rPr>
      </w:pPr>
      <w:r w:rsidRPr="00456A84">
        <w:rPr>
          <w:b/>
        </w:rPr>
        <w:t>Åtgärder i samband med förväntat dödsfall</w:t>
      </w:r>
    </w:p>
    <w:p w:rsidRPr="00456A84" w:rsidR="00250129" w:rsidP="00250129" w:rsidRDefault="00250129" w14:paraId="28E68AED" w14:textId="77777777">
      <w:pPr>
        <w:pStyle w:val="ListParagraph"/>
        <w:numPr>
          <w:ilvl w:val="0"/>
          <w:numId w:val="15"/>
        </w:numPr>
        <w:spacing w:after="200" w:line="276" w:lineRule="auto"/>
        <w:rPr>
          <w:rFonts w:cs="Arial"/>
        </w:rPr>
      </w:pPr>
      <w:r w:rsidRPr="00456A84">
        <w:rPr>
          <w:rFonts w:cs="Arial"/>
        </w:rPr>
        <w:t>Genomför klinisk undersökning enligt nedanstående checklista</w:t>
      </w:r>
    </w:p>
    <w:p w:rsidRPr="00456A84" w:rsidR="00250129" w:rsidP="00250129" w:rsidRDefault="00250129" w14:paraId="2F6C7AB1" w14:textId="77777777">
      <w:pPr>
        <w:pStyle w:val="ListParagraph"/>
        <w:numPr>
          <w:ilvl w:val="0"/>
          <w:numId w:val="15"/>
        </w:numPr>
        <w:spacing w:after="200" w:line="276" w:lineRule="auto"/>
        <w:rPr>
          <w:rFonts w:cs="Arial"/>
        </w:rPr>
      </w:pPr>
      <w:r w:rsidRPr="00456A84">
        <w:rPr>
          <w:rFonts w:cs="Arial"/>
        </w:rPr>
        <w:t>Förse kroppen med identitetsband runt fotled eller handled</w:t>
      </w:r>
    </w:p>
    <w:p w:rsidRPr="00456A84" w:rsidR="00250129" w:rsidP="00250129" w:rsidRDefault="00250129" w14:paraId="6FABB4E9" w14:textId="77777777">
      <w:pPr>
        <w:pStyle w:val="ListParagraph"/>
        <w:numPr>
          <w:ilvl w:val="0"/>
          <w:numId w:val="16"/>
        </w:numPr>
        <w:spacing w:after="200" w:line="276" w:lineRule="auto"/>
        <w:rPr>
          <w:rFonts w:cs="Arial"/>
        </w:rPr>
      </w:pPr>
      <w:r w:rsidRPr="00456A84">
        <w:rPr>
          <w:rFonts w:cs="Arial"/>
        </w:rPr>
        <w:t>Kontakta behandlingsansvarig läkare (eller den vårdenhet där läkaren tjänstgör) på kontorstid per telefon eller fax, och skicka kopia av checklistan till behandlingsansvarig läkare</w:t>
      </w:r>
    </w:p>
    <w:p w:rsidRPr="00456A84" w:rsidR="00250129" w:rsidP="00250129" w:rsidRDefault="00250129" w14:paraId="29483BF7" w14:textId="77777777">
      <w:pPr>
        <w:pStyle w:val="ListParagraph"/>
        <w:numPr>
          <w:ilvl w:val="0"/>
          <w:numId w:val="0"/>
        </w:numPr>
        <w:ind w:left="1434"/>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2083"/>
        <w:gridCol w:w="4186"/>
      </w:tblGrid>
      <w:tr w:rsidRPr="00456A84" w:rsidR="00250129" w:rsidTr="001E3177" w14:paraId="256A4DAE" w14:textId="77777777">
        <w:trPr>
          <w:gridAfter w:val="2"/>
          <w:wAfter w:w="6269" w:type="dxa"/>
        </w:trPr>
        <w:tc>
          <w:tcPr>
            <w:tcW w:w="2943" w:type="dxa"/>
            <w:tcBorders>
              <w:top w:val="nil"/>
              <w:left w:val="nil"/>
              <w:bottom w:val="single" w:color="auto" w:sz="4" w:space="0"/>
              <w:right w:val="nil"/>
            </w:tcBorders>
            <w:shd w:val="clear" w:color="auto" w:fill="auto"/>
            <w:hideMark/>
          </w:tcPr>
          <w:p w:rsidRPr="00456A84" w:rsidR="00250129" w:rsidP="001E3177" w:rsidRDefault="00250129" w14:paraId="53314D2B" w14:textId="77777777">
            <w:pPr>
              <w:rPr>
                <w:rFonts w:eastAsia="Calibri"/>
                <w:b/>
                <w:lang w:eastAsia="en-US"/>
              </w:rPr>
            </w:pPr>
            <w:r w:rsidRPr="00456A84">
              <w:rPr>
                <w:rFonts w:eastAsia="Calibri"/>
                <w:b/>
              </w:rPr>
              <w:t>Personnummer</w:t>
            </w:r>
          </w:p>
        </w:tc>
      </w:tr>
      <w:tr w:rsidRPr="00456A84" w:rsidR="00250129" w:rsidTr="001E3177" w14:paraId="21A94AD9" w14:textId="77777777">
        <w:trPr>
          <w:gridAfter w:val="2"/>
          <w:wAfter w:w="6269" w:type="dxa"/>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456A84" w:rsidR="00250129" w:rsidP="001E3177" w:rsidRDefault="00250129" w14:paraId="7A32C4A1" w14:textId="77777777">
            <w:pPr>
              <w:rPr>
                <w:rFonts w:eastAsia="Calibri"/>
              </w:rPr>
            </w:pPr>
          </w:p>
          <w:p w:rsidRPr="00456A84" w:rsidR="00250129" w:rsidP="001E3177" w:rsidRDefault="00250129" w14:paraId="08AE4C14" w14:textId="77777777">
            <w:pPr>
              <w:rPr>
                <w:rFonts w:eastAsia="Calibri"/>
                <w:lang w:eastAsia="en-US"/>
              </w:rPr>
            </w:pPr>
          </w:p>
        </w:tc>
      </w:tr>
      <w:tr w:rsidRPr="00456A84" w:rsidR="00250129" w:rsidTr="001E3177" w14:paraId="525A23BD" w14:textId="77777777">
        <w:tc>
          <w:tcPr>
            <w:tcW w:w="9212" w:type="dxa"/>
            <w:gridSpan w:val="3"/>
            <w:tcBorders>
              <w:top w:val="nil"/>
              <w:left w:val="nil"/>
              <w:bottom w:val="single" w:color="auto" w:sz="4" w:space="0"/>
              <w:right w:val="nil"/>
            </w:tcBorders>
            <w:shd w:val="clear" w:color="auto" w:fill="auto"/>
            <w:hideMark/>
          </w:tcPr>
          <w:p w:rsidRPr="00456A84" w:rsidR="00250129" w:rsidP="001E3177" w:rsidRDefault="00250129" w14:paraId="76A9276B" w14:textId="77777777">
            <w:pPr>
              <w:rPr>
                <w:rFonts w:eastAsia="Calibri"/>
                <w:b/>
                <w:lang w:eastAsia="en-US"/>
              </w:rPr>
            </w:pPr>
            <w:r w:rsidRPr="00456A84">
              <w:rPr>
                <w:rFonts w:eastAsia="Calibri"/>
                <w:b/>
              </w:rPr>
              <w:t>Namn</w:t>
            </w:r>
          </w:p>
        </w:tc>
      </w:tr>
      <w:tr w:rsidRPr="00456A84" w:rsidR="00250129" w:rsidTr="001E3177" w14:paraId="599235A8" w14:textId="77777777">
        <w:tc>
          <w:tcPr>
            <w:tcW w:w="9212" w:type="dxa"/>
            <w:gridSpan w:val="3"/>
            <w:tcBorders>
              <w:top w:val="single" w:color="auto" w:sz="4" w:space="0"/>
              <w:left w:val="single" w:color="auto" w:sz="4" w:space="0"/>
              <w:bottom w:val="single" w:color="auto" w:sz="4" w:space="0"/>
              <w:right w:val="single" w:color="auto" w:sz="4" w:space="0"/>
            </w:tcBorders>
            <w:shd w:val="clear" w:color="auto" w:fill="auto"/>
          </w:tcPr>
          <w:p w:rsidRPr="00456A84" w:rsidR="00250129" w:rsidP="001E3177" w:rsidRDefault="00250129" w14:paraId="6719EAD7" w14:textId="77777777">
            <w:pPr>
              <w:rPr>
                <w:rFonts w:eastAsia="Calibri"/>
              </w:rPr>
            </w:pPr>
          </w:p>
          <w:p w:rsidRPr="00456A84" w:rsidR="00250129" w:rsidP="001E3177" w:rsidRDefault="00250129" w14:paraId="68532A7F" w14:textId="77777777">
            <w:pPr>
              <w:rPr>
                <w:rFonts w:eastAsia="Calibri"/>
                <w:lang w:eastAsia="en-US"/>
              </w:rPr>
            </w:pPr>
          </w:p>
        </w:tc>
      </w:tr>
      <w:tr w:rsidRPr="00456A84" w:rsidR="00250129" w:rsidTr="001E3177" w14:paraId="7091FC5B" w14:textId="77777777">
        <w:tc>
          <w:tcPr>
            <w:tcW w:w="9212" w:type="dxa"/>
            <w:gridSpan w:val="3"/>
            <w:tcBorders>
              <w:top w:val="single" w:color="auto" w:sz="4" w:space="0"/>
              <w:left w:val="nil"/>
              <w:bottom w:val="single" w:color="auto" w:sz="4" w:space="0"/>
              <w:right w:val="nil"/>
            </w:tcBorders>
            <w:shd w:val="clear" w:color="auto" w:fill="auto"/>
            <w:hideMark/>
          </w:tcPr>
          <w:p w:rsidRPr="00456A84" w:rsidR="00250129" w:rsidP="001E3177" w:rsidRDefault="00250129" w14:paraId="592160F8" w14:textId="77777777">
            <w:pPr>
              <w:rPr>
                <w:rFonts w:eastAsia="Calibri"/>
                <w:b/>
                <w:lang w:eastAsia="en-US"/>
              </w:rPr>
            </w:pPr>
            <w:r w:rsidRPr="00456A84">
              <w:rPr>
                <w:rFonts w:eastAsia="Calibri"/>
                <w:b/>
              </w:rPr>
              <w:t>Adress</w:t>
            </w:r>
          </w:p>
        </w:tc>
      </w:tr>
      <w:tr w:rsidRPr="00456A84" w:rsidR="00250129" w:rsidTr="001E3177" w14:paraId="4844895F" w14:textId="77777777">
        <w:tc>
          <w:tcPr>
            <w:tcW w:w="9212" w:type="dxa"/>
            <w:gridSpan w:val="3"/>
            <w:tcBorders>
              <w:top w:val="single" w:color="auto" w:sz="4" w:space="0"/>
              <w:left w:val="single" w:color="auto" w:sz="4" w:space="0"/>
              <w:bottom w:val="single" w:color="auto" w:sz="4" w:space="0"/>
              <w:right w:val="single" w:color="auto" w:sz="4" w:space="0"/>
            </w:tcBorders>
            <w:shd w:val="clear" w:color="auto" w:fill="auto"/>
          </w:tcPr>
          <w:p w:rsidRPr="00456A84" w:rsidR="00250129" w:rsidP="001E3177" w:rsidRDefault="00250129" w14:paraId="2B8B2F56" w14:textId="77777777">
            <w:pPr>
              <w:rPr>
                <w:rFonts w:eastAsia="Calibri"/>
              </w:rPr>
            </w:pPr>
          </w:p>
          <w:p w:rsidRPr="00456A84" w:rsidR="00250129" w:rsidP="001E3177" w:rsidRDefault="00250129" w14:paraId="15A3CEE3" w14:textId="77777777">
            <w:pPr>
              <w:rPr>
                <w:rFonts w:eastAsia="Calibri"/>
                <w:lang w:eastAsia="en-US"/>
              </w:rPr>
            </w:pPr>
          </w:p>
        </w:tc>
      </w:tr>
      <w:tr w:rsidRPr="00456A84" w:rsidR="00250129" w:rsidTr="001E3177" w14:paraId="057AB0C5" w14:textId="77777777">
        <w:tc>
          <w:tcPr>
            <w:tcW w:w="9212" w:type="dxa"/>
            <w:gridSpan w:val="3"/>
            <w:tcBorders>
              <w:top w:val="nil"/>
              <w:left w:val="nil"/>
              <w:bottom w:val="single" w:color="auto" w:sz="4" w:space="0"/>
              <w:right w:val="nil"/>
            </w:tcBorders>
            <w:shd w:val="clear" w:color="auto" w:fill="auto"/>
            <w:hideMark/>
          </w:tcPr>
          <w:p w:rsidRPr="00456A84" w:rsidR="00250129" w:rsidP="001E3177" w:rsidRDefault="00250129" w14:paraId="0856D01D" w14:textId="77777777">
            <w:pPr>
              <w:rPr>
                <w:rFonts w:eastAsia="Calibri"/>
                <w:b/>
                <w:lang w:eastAsia="en-US"/>
              </w:rPr>
            </w:pPr>
            <w:r w:rsidRPr="00456A84">
              <w:rPr>
                <w:rFonts w:eastAsia="Calibri"/>
                <w:b/>
              </w:rPr>
              <w:t>Patientansvarig läkare</w:t>
            </w:r>
          </w:p>
        </w:tc>
      </w:tr>
      <w:tr w:rsidRPr="00456A84" w:rsidR="00250129" w:rsidTr="001E3177" w14:paraId="078067D4" w14:textId="77777777">
        <w:tc>
          <w:tcPr>
            <w:tcW w:w="9212" w:type="dxa"/>
            <w:gridSpan w:val="3"/>
            <w:tcBorders>
              <w:top w:val="single" w:color="auto" w:sz="4" w:space="0"/>
              <w:left w:val="single" w:color="auto" w:sz="4" w:space="0"/>
              <w:bottom w:val="single" w:color="auto" w:sz="4" w:space="0"/>
              <w:right w:val="single" w:color="auto" w:sz="4" w:space="0"/>
            </w:tcBorders>
            <w:shd w:val="clear" w:color="auto" w:fill="auto"/>
          </w:tcPr>
          <w:p w:rsidRPr="00456A84" w:rsidR="00250129" w:rsidP="001E3177" w:rsidRDefault="00250129" w14:paraId="4EDC2CF0" w14:textId="77777777">
            <w:pPr>
              <w:rPr>
                <w:rFonts w:eastAsia="Calibri"/>
              </w:rPr>
            </w:pPr>
          </w:p>
          <w:p w:rsidRPr="00456A84" w:rsidR="00250129" w:rsidP="001E3177" w:rsidRDefault="00250129" w14:paraId="6FB4D5F1" w14:textId="77777777">
            <w:pPr>
              <w:rPr>
                <w:rFonts w:eastAsia="Calibri"/>
                <w:lang w:eastAsia="en-US"/>
              </w:rPr>
            </w:pPr>
          </w:p>
        </w:tc>
      </w:tr>
      <w:tr w:rsidRPr="00456A84" w:rsidR="00250129" w:rsidTr="001E3177" w14:paraId="1E23DCBD" w14:textId="77777777">
        <w:tc>
          <w:tcPr>
            <w:tcW w:w="9212" w:type="dxa"/>
            <w:gridSpan w:val="3"/>
            <w:tcBorders>
              <w:top w:val="single" w:color="auto" w:sz="4" w:space="0"/>
              <w:left w:val="nil"/>
              <w:bottom w:val="single" w:color="auto" w:sz="4" w:space="0"/>
              <w:right w:val="nil"/>
            </w:tcBorders>
            <w:shd w:val="clear" w:color="auto" w:fill="auto"/>
            <w:hideMark/>
          </w:tcPr>
          <w:p w:rsidRPr="00456A84" w:rsidR="00250129" w:rsidP="001E3177" w:rsidRDefault="00250129" w14:paraId="641BEB6F" w14:textId="77777777">
            <w:pPr>
              <w:rPr>
                <w:rFonts w:eastAsia="Calibri"/>
                <w:b/>
                <w:lang w:eastAsia="en-US"/>
              </w:rPr>
            </w:pPr>
            <w:r w:rsidRPr="00456A84">
              <w:rPr>
                <w:rFonts w:eastAsia="Calibri"/>
                <w:b/>
              </w:rPr>
              <w:t>Vårdenhet</w:t>
            </w:r>
          </w:p>
        </w:tc>
      </w:tr>
      <w:tr w:rsidRPr="00456A84" w:rsidR="00250129" w:rsidTr="001E3177" w14:paraId="50F9E7AE" w14:textId="77777777">
        <w:tc>
          <w:tcPr>
            <w:tcW w:w="9212" w:type="dxa"/>
            <w:gridSpan w:val="3"/>
            <w:tcBorders>
              <w:top w:val="single" w:color="auto" w:sz="4" w:space="0"/>
              <w:left w:val="single" w:color="auto" w:sz="4" w:space="0"/>
              <w:bottom w:val="single" w:color="auto" w:sz="4" w:space="0"/>
              <w:right w:val="single" w:color="auto" w:sz="4" w:space="0"/>
            </w:tcBorders>
            <w:shd w:val="clear" w:color="auto" w:fill="auto"/>
          </w:tcPr>
          <w:p w:rsidRPr="00456A84" w:rsidR="00250129" w:rsidP="001E3177" w:rsidRDefault="00250129" w14:paraId="60D80936" w14:textId="77777777">
            <w:pPr>
              <w:rPr>
                <w:rFonts w:eastAsia="Calibri"/>
              </w:rPr>
            </w:pPr>
          </w:p>
          <w:p w:rsidRPr="00456A84" w:rsidR="00250129" w:rsidP="001E3177" w:rsidRDefault="00250129" w14:paraId="5AE6528E" w14:textId="77777777">
            <w:pPr>
              <w:rPr>
                <w:rFonts w:eastAsia="Calibri"/>
                <w:lang w:eastAsia="en-US"/>
              </w:rPr>
            </w:pPr>
          </w:p>
        </w:tc>
      </w:tr>
      <w:tr w:rsidRPr="00456A84" w:rsidR="00250129" w:rsidTr="001E3177" w14:paraId="6ABBE397" w14:textId="77777777">
        <w:trPr>
          <w:gridAfter w:val="1"/>
          <w:wAfter w:w="4186" w:type="dxa"/>
        </w:trPr>
        <w:tc>
          <w:tcPr>
            <w:tcW w:w="2943" w:type="dxa"/>
            <w:tcBorders>
              <w:top w:val="nil"/>
              <w:left w:val="nil"/>
              <w:bottom w:val="single" w:color="auto" w:sz="4" w:space="0"/>
              <w:right w:val="nil"/>
            </w:tcBorders>
            <w:shd w:val="clear" w:color="auto" w:fill="auto"/>
            <w:hideMark/>
          </w:tcPr>
          <w:p w:rsidRPr="00456A84" w:rsidR="00250129" w:rsidP="001E3177" w:rsidRDefault="00250129" w14:paraId="1E39CCBD" w14:textId="77777777">
            <w:pPr>
              <w:rPr>
                <w:rFonts w:eastAsia="Calibri"/>
                <w:b/>
              </w:rPr>
            </w:pPr>
            <w:r w:rsidRPr="00456A84">
              <w:rPr>
                <w:rFonts w:eastAsia="Calibri"/>
                <w:b/>
              </w:rPr>
              <w:t>Dödsfallet inträffat</w:t>
            </w:r>
          </w:p>
          <w:p w:rsidRPr="00456A84" w:rsidR="00250129" w:rsidP="001E3177" w:rsidRDefault="00250129" w14:paraId="2A702FED" w14:textId="77777777">
            <w:pPr>
              <w:rPr>
                <w:rFonts w:eastAsia="Calibri" w:asciiTheme="minorHAnsi" w:hAnsiTheme="minorHAnsi" w:cstheme="minorHAnsi"/>
                <w:lang w:eastAsia="en-US"/>
              </w:rPr>
            </w:pPr>
            <w:r w:rsidRPr="00456A84">
              <w:rPr>
                <w:rFonts w:eastAsia="Calibri" w:asciiTheme="minorHAnsi" w:hAnsiTheme="minorHAnsi" w:cstheme="minorHAnsi"/>
              </w:rPr>
              <w:t>ÅÅÅÅ-MM-DD</w:t>
            </w:r>
          </w:p>
        </w:tc>
        <w:tc>
          <w:tcPr>
            <w:tcW w:w="2083" w:type="dxa"/>
            <w:tcBorders>
              <w:top w:val="nil"/>
              <w:left w:val="nil"/>
              <w:bottom w:val="single" w:color="auto" w:sz="4" w:space="0"/>
              <w:right w:val="nil"/>
            </w:tcBorders>
            <w:shd w:val="clear" w:color="auto" w:fill="auto"/>
          </w:tcPr>
          <w:p w:rsidRPr="00456A84" w:rsidR="00250129" w:rsidP="001E3177" w:rsidRDefault="00250129" w14:paraId="2CEB5298" w14:textId="77777777">
            <w:pPr>
              <w:rPr>
                <w:rFonts w:eastAsia="Calibri"/>
              </w:rPr>
            </w:pPr>
          </w:p>
          <w:p w:rsidRPr="00456A84" w:rsidR="00250129" w:rsidP="001E3177" w:rsidRDefault="00250129" w14:paraId="5ACC4D3C" w14:textId="77777777">
            <w:pPr>
              <w:rPr>
                <w:rFonts w:eastAsia="Calibri" w:asciiTheme="minorHAnsi" w:hAnsiTheme="minorHAnsi" w:cstheme="minorHAnsi"/>
                <w:lang w:eastAsia="en-US"/>
              </w:rPr>
            </w:pPr>
            <w:r w:rsidRPr="00456A84">
              <w:rPr>
                <w:rFonts w:eastAsia="Calibri" w:asciiTheme="minorHAnsi" w:hAnsiTheme="minorHAnsi" w:cstheme="minorHAnsi"/>
              </w:rPr>
              <w:t>Tidpunkt/klockslag</w:t>
            </w:r>
          </w:p>
        </w:tc>
      </w:tr>
      <w:tr w:rsidRPr="00456A84" w:rsidR="00250129" w:rsidTr="001E3177" w14:paraId="0F701122" w14:textId="77777777">
        <w:trPr>
          <w:gridAfter w:val="1"/>
          <w:wAfter w:w="4186" w:type="dxa"/>
        </w:trPr>
        <w:tc>
          <w:tcPr>
            <w:tcW w:w="2943" w:type="dxa"/>
            <w:tcBorders>
              <w:top w:val="single" w:color="auto" w:sz="4" w:space="0"/>
              <w:left w:val="single" w:color="auto" w:sz="4" w:space="0"/>
              <w:bottom w:val="single" w:color="auto" w:sz="4" w:space="0"/>
              <w:right w:val="single" w:color="auto" w:sz="4" w:space="0"/>
            </w:tcBorders>
            <w:shd w:val="clear" w:color="auto" w:fill="auto"/>
          </w:tcPr>
          <w:p w:rsidRPr="00456A84" w:rsidR="00250129" w:rsidP="001E3177" w:rsidRDefault="00250129" w14:paraId="45170E2B" w14:textId="77777777">
            <w:pPr>
              <w:rPr>
                <w:rFonts w:eastAsia="Calibri" w:asciiTheme="minorHAnsi" w:hAnsiTheme="minorHAnsi" w:cstheme="minorHAnsi"/>
              </w:rPr>
            </w:pPr>
          </w:p>
          <w:p w:rsidRPr="00456A84" w:rsidR="00250129" w:rsidP="001E3177" w:rsidRDefault="00250129" w14:paraId="20875A32" w14:textId="77777777">
            <w:pPr>
              <w:rPr>
                <w:rFonts w:eastAsia="Calibri" w:asciiTheme="minorHAnsi" w:hAnsiTheme="minorHAnsi" w:cstheme="minorHAnsi"/>
                <w:lang w:eastAsia="en-US"/>
              </w:rPr>
            </w:pPr>
          </w:p>
        </w:tc>
        <w:tc>
          <w:tcPr>
            <w:tcW w:w="2083" w:type="dxa"/>
            <w:tcBorders>
              <w:top w:val="single" w:color="auto" w:sz="4" w:space="0"/>
              <w:left w:val="single" w:color="auto" w:sz="4" w:space="0"/>
              <w:bottom w:val="single" w:color="auto" w:sz="4" w:space="0"/>
              <w:right w:val="single" w:color="auto" w:sz="4" w:space="0"/>
            </w:tcBorders>
            <w:shd w:val="clear" w:color="auto" w:fill="auto"/>
          </w:tcPr>
          <w:p w:rsidRPr="00456A84" w:rsidR="00250129" w:rsidP="001E3177" w:rsidRDefault="00250129" w14:paraId="039BEA16" w14:textId="77777777">
            <w:pPr>
              <w:rPr>
                <w:rFonts w:eastAsia="Calibri" w:asciiTheme="minorHAnsi" w:hAnsiTheme="minorHAnsi" w:cstheme="minorHAnsi"/>
                <w:lang w:eastAsia="en-US"/>
              </w:rPr>
            </w:pPr>
          </w:p>
        </w:tc>
      </w:tr>
    </w:tbl>
    <w:p w:rsidRPr="00456A84" w:rsidR="00250129" w:rsidP="00250129" w:rsidRDefault="00250129" w14:paraId="594DEF3C" w14:textId="77777777">
      <w:pPr>
        <w:rPr>
          <w:rFonts w:asciiTheme="minorHAnsi" w:hAnsiTheme="minorHAnsi" w:cstheme="minorHAnsi"/>
          <w:sz w:val="16"/>
          <w:szCs w:val="16"/>
          <w:lang w:eastAsia="en-US"/>
        </w:rPr>
      </w:pPr>
    </w:p>
    <w:p w:rsidRPr="00FC7015" w:rsidR="00250129" w:rsidP="00250129" w:rsidRDefault="00250129" w14:paraId="1DDFBF3E" w14:textId="77777777">
      <w:pPr>
        <w:rPr>
          <w:rFonts w:asciiTheme="minorHAnsi" w:hAnsiTheme="minorHAnsi" w:cstheme="minorHAnsi"/>
          <w:sz w:val="26"/>
        </w:rPr>
      </w:pPr>
      <w:r w:rsidRPr="00FC7015">
        <w:rPr>
          <w:rFonts w:ascii="Segoe UI Symbol" w:hAnsi="Segoe UI Symbol" w:eastAsia="MS Gothic" w:cs="Segoe UI Symbol"/>
          <w:sz w:val="26"/>
        </w:rPr>
        <w:t>☐</w:t>
      </w:r>
      <w:r>
        <w:rPr>
          <w:rFonts w:ascii="Segoe UI Symbol" w:hAnsi="Segoe UI Symbol" w:eastAsia="MS Gothic" w:cs="Segoe UI Symbol"/>
          <w:sz w:val="26"/>
        </w:rPr>
        <w:t xml:space="preserve"> </w:t>
      </w:r>
      <w:r w:rsidRPr="00FC7015">
        <w:rPr>
          <w:rFonts w:eastAsia="MS Gothic" w:asciiTheme="minorHAnsi" w:hAnsiTheme="minorHAnsi" w:cstheme="minorHAnsi"/>
          <w:sz w:val="26"/>
        </w:rPr>
        <w:t>Ingen palpabel puls</w:t>
      </w:r>
      <w:r w:rsidRPr="00FC7015">
        <w:rPr>
          <w:rFonts w:asciiTheme="minorHAnsi" w:hAnsiTheme="minorHAnsi" w:cstheme="minorHAnsi"/>
          <w:sz w:val="26"/>
        </w:rPr>
        <w:tab/>
      </w:r>
      <w:r>
        <w:rPr>
          <w:rFonts w:asciiTheme="minorHAnsi" w:hAnsiTheme="minorHAnsi" w:cstheme="minorHAnsi"/>
          <w:sz w:val="26"/>
        </w:rPr>
        <w:tab/>
      </w:r>
      <w:r w:rsidRPr="00FC7015">
        <w:rPr>
          <w:rFonts w:ascii="Segoe UI Symbol" w:hAnsi="Segoe UI Symbol" w:eastAsia="MS Gothic" w:cs="Segoe UI Symbol"/>
          <w:sz w:val="26"/>
        </w:rPr>
        <w:t>☐</w:t>
      </w:r>
      <w:r>
        <w:rPr>
          <w:rFonts w:ascii="Segoe UI Symbol" w:hAnsi="Segoe UI Symbol" w:eastAsia="MS Gothic" w:cs="Segoe UI Symbol"/>
          <w:sz w:val="26"/>
        </w:rPr>
        <w:t xml:space="preserve"> </w:t>
      </w:r>
      <w:r w:rsidRPr="00FC7015">
        <w:rPr>
          <w:rFonts w:eastAsia="MS Gothic" w:asciiTheme="minorHAnsi" w:hAnsiTheme="minorHAnsi" w:cstheme="minorHAnsi"/>
          <w:sz w:val="26"/>
        </w:rPr>
        <w:t>ID-band fäst</w:t>
      </w:r>
    </w:p>
    <w:p w:rsidRPr="00FC7015" w:rsidR="00250129" w:rsidP="00250129" w:rsidRDefault="00250129" w14:paraId="2BB87D53" w14:textId="77777777">
      <w:pPr>
        <w:rPr>
          <w:rFonts w:asciiTheme="minorHAnsi" w:hAnsiTheme="minorHAnsi" w:cstheme="minorHAnsi"/>
          <w:sz w:val="26"/>
        </w:rPr>
      </w:pPr>
      <w:r w:rsidRPr="00FC7015">
        <w:rPr>
          <w:rFonts w:ascii="Segoe UI Symbol" w:hAnsi="Segoe UI Symbol" w:eastAsia="MS Gothic" w:cs="Segoe UI Symbol"/>
          <w:sz w:val="26"/>
        </w:rPr>
        <w:t>☐</w:t>
      </w:r>
      <w:r>
        <w:rPr>
          <w:rFonts w:ascii="Segoe UI Symbol" w:hAnsi="Segoe UI Symbol" w:eastAsia="MS Gothic" w:cs="Segoe UI Symbol"/>
          <w:sz w:val="26"/>
        </w:rPr>
        <w:t xml:space="preserve"> </w:t>
      </w:r>
      <w:r w:rsidRPr="00FC7015">
        <w:rPr>
          <w:rFonts w:eastAsia="MS Gothic" w:asciiTheme="minorHAnsi" w:hAnsiTheme="minorHAnsi" w:cstheme="minorHAnsi"/>
          <w:sz w:val="26"/>
        </w:rPr>
        <w:t>Inga hörbara hjärtljud</w:t>
      </w:r>
      <w:r>
        <w:rPr>
          <w:rFonts w:eastAsia="MS Gothic" w:asciiTheme="minorHAnsi" w:hAnsiTheme="minorHAnsi" w:cstheme="minorHAnsi"/>
          <w:sz w:val="26"/>
        </w:rPr>
        <w:tab/>
      </w:r>
      <w:r w:rsidRPr="00FC7015">
        <w:rPr>
          <w:rFonts w:asciiTheme="minorHAnsi" w:hAnsiTheme="minorHAnsi" w:cstheme="minorHAnsi"/>
          <w:sz w:val="26"/>
        </w:rPr>
        <w:tab/>
      </w:r>
      <w:r w:rsidRPr="00FC7015">
        <w:rPr>
          <w:rFonts w:ascii="Segoe UI Symbol" w:hAnsi="Segoe UI Symbol" w:eastAsia="MS Gothic" w:cs="Segoe UI Symbol"/>
          <w:sz w:val="26"/>
        </w:rPr>
        <w:t>☐</w:t>
      </w:r>
      <w:r>
        <w:rPr>
          <w:rFonts w:ascii="Segoe UI Symbol" w:hAnsi="Segoe UI Symbol" w:eastAsia="MS Gothic" w:cs="Segoe UI Symbol"/>
          <w:sz w:val="26"/>
        </w:rPr>
        <w:t xml:space="preserve"> </w:t>
      </w:r>
      <w:r w:rsidRPr="00FC7015">
        <w:rPr>
          <w:rFonts w:eastAsia="MS Gothic" w:asciiTheme="minorHAnsi" w:hAnsiTheme="minorHAnsi" w:cstheme="minorHAnsi"/>
          <w:sz w:val="26"/>
        </w:rPr>
        <w:t>Bårhusblankett ifylld</w:t>
      </w:r>
      <w:r w:rsidRPr="00FC7015">
        <w:rPr>
          <w:rFonts w:asciiTheme="minorHAnsi" w:hAnsiTheme="minorHAnsi" w:cstheme="minorHAnsi"/>
          <w:sz w:val="26"/>
        </w:rPr>
        <w:tab/>
      </w:r>
    </w:p>
    <w:p w:rsidRPr="00FC7015" w:rsidR="00250129" w:rsidP="00250129" w:rsidRDefault="00250129" w14:paraId="5FAC9DC9" w14:textId="77777777">
      <w:pPr>
        <w:rPr>
          <w:rFonts w:asciiTheme="minorHAnsi" w:hAnsiTheme="minorHAnsi" w:cstheme="minorHAnsi"/>
          <w:sz w:val="26"/>
        </w:rPr>
      </w:pPr>
      <w:r w:rsidRPr="00FC7015">
        <w:rPr>
          <w:rFonts w:ascii="Segoe UI Symbol" w:hAnsi="Segoe UI Symbol" w:eastAsia="MS Gothic" w:cs="Segoe UI Symbol"/>
          <w:sz w:val="26"/>
        </w:rPr>
        <w:t>☐</w:t>
      </w:r>
      <w:r>
        <w:rPr>
          <w:rFonts w:ascii="Segoe UI Symbol" w:hAnsi="Segoe UI Symbol" w:eastAsia="MS Gothic" w:cs="Segoe UI Symbol"/>
          <w:sz w:val="26"/>
        </w:rPr>
        <w:t xml:space="preserve"> </w:t>
      </w:r>
      <w:r w:rsidRPr="00FC7015">
        <w:rPr>
          <w:rFonts w:eastAsia="MS Gothic" w:asciiTheme="minorHAnsi" w:hAnsiTheme="minorHAnsi" w:cstheme="minorHAnsi"/>
          <w:sz w:val="26"/>
        </w:rPr>
        <w:t>Ingen spontanandning</w:t>
      </w:r>
    </w:p>
    <w:p w:rsidRPr="00FC7015" w:rsidR="00250129" w:rsidP="00250129" w:rsidRDefault="00250129" w14:paraId="7C2E108B" w14:textId="77777777">
      <w:pPr>
        <w:rPr>
          <w:rFonts w:asciiTheme="minorHAnsi" w:hAnsiTheme="minorHAnsi" w:cstheme="minorHAnsi"/>
          <w:sz w:val="26"/>
        </w:rPr>
      </w:pPr>
      <w:r w:rsidRPr="00FC7015">
        <w:rPr>
          <w:rFonts w:ascii="Segoe UI Symbol" w:hAnsi="Segoe UI Symbol" w:eastAsia="MS Gothic" w:cs="Segoe UI Symbol"/>
          <w:sz w:val="26"/>
        </w:rPr>
        <w:t>☐</w:t>
      </w:r>
      <w:r>
        <w:rPr>
          <w:rFonts w:ascii="Segoe UI Symbol" w:hAnsi="Segoe UI Symbol" w:eastAsia="MS Gothic" w:cs="Segoe UI Symbol"/>
          <w:sz w:val="26"/>
        </w:rPr>
        <w:t xml:space="preserve"> </w:t>
      </w:r>
      <w:r w:rsidRPr="00FC7015">
        <w:rPr>
          <w:rFonts w:eastAsia="MS Gothic" w:asciiTheme="minorHAnsi" w:hAnsiTheme="minorHAnsi" w:cstheme="minorHAnsi"/>
          <w:sz w:val="26"/>
        </w:rPr>
        <w:t>Ljusstela pupiller</w:t>
      </w:r>
    </w:p>
    <w:p w:rsidRPr="00B96534" w:rsidR="00250129" w:rsidP="00250129" w:rsidRDefault="00250129" w14:paraId="0E3D8D40" w14:textId="77777777">
      <w:pPr>
        <w:pStyle w:val="ListParagraph"/>
        <w:numPr>
          <w:ilvl w:val="0"/>
          <w:numId w:val="0"/>
        </w:numPr>
        <w:ind w:left="567"/>
        <w:rPr>
          <w:rFonts w:ascii="Times New Roman" w:hAnsi="Times New Roman"/>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4"/>
        <w:gridCol w:w="3059"/>
        <w:gridCol w:w="2671"/>
        <w:gridCol w:w="1976"/>
      </w:tblGrid>
      <w:tr w:rsidRPr="00FC7015" w:rsidR="00250129" w:rsidTr="001E3177" w14:paraId="3E44C3BE" w14:textId="77777777">
        <w:tc>
          <w:tcPr>
            <w:tcW w:w="1364" w:type="dxa"/>
            <w:tcBorders>
              <w:top w:val="nil"/>
              <w:left w:val="nil"/>
              <w:bottom w:val="single" w:color="auto" w:sz="4" w:space="0"/>
              <w:right w:val="nil"/>
            </w:tcBorders>
            <w:shd w:val="clear" w:color="auto" w:fill="auto"/>
            <w:hideMark/>
          </w:tcPr>
          <w:p w:rsidRPr="00FC7015" w:rsidR="00250129" w:rsidP="001E3177" w:rsidRDefault="00250129" w14:paraId="6A608153" w14:textId="77777777">
            <w:pPr>
              <w:rPr>
                <w:rFonts w:ascii="Calibri" w:hAnsi="Calibri" w:eastAsia="Calibri" w:cs="Calibri"/>
                <w:sz w:val="24"/>
                <w:szCs w:val="28"/>
                <w:lang w:eastAsia="en-US"/>
              </w:rPr>
            </w:pPr>
            <w:r w:rsidRPr="00FC7015">
              <w:rPr>
                <w:rFonts w:ascii="Calibri" w:hAnsi="Calibri" w:eastAsia="Calibri" w:cs="Calibri"/>
                <w:sz w:val="24"/>
                <w:szCs w:val="28"/>
              </w:rPr>
              <w:t>Datum</w:t>
            </w:r>
          </w:p>
        </w:tc>
        <w:tc>
          <w:tcPr>
            <w:tcW w:w="3059" w:type="dxa"/>
            <w:tcBorders>
              <w:top w:val="nil"/>
              <w:left w:val="nil"/>
              <w:bottom w:val="single" w:color="auto" w:sz="4" w:space="0"/>
              <w:right w:val="nil"/>
            </w:tcBorders>
            <w:shd w:val="clear" w:color="auto" w:fill="auto"/>
            <w:hideMark/>
          </w:tcPr>
          <w:p w:rsidRPr="00FC7015" w:rsidR="00250129" w:rsidP="001E3177" w:rsidRDefault="00250129" w14:paraId="134E4C62" w14:textId="77777777">
            <w:pPr>
              <w:rPr>
                <w:rFonts w:ascii="Calibri" w:hAnsi="Calibri" w:eastAsia="Calibri" w:cs="Calibri"/>
                <w:sz w:val="24"/>
                <w:szCs w:val="28"/>
                <w:lang w:eastAsia="en-US"/>
              </w:rPr>
            </w:pPr>
            <w:r w:rsidRPr="00FC7015">
              <w:rPr>
                <w:rFonts w:ascii="Calibri" w:hAnsi="Calibri" w:eastAsia="Calibri" w:cs="Calibri"/>
                <w:sz w:val="24"/>
                <w:szCs w:val="28"/>
              </w:rPr>
              <w:t>Underskrift leg sjuksköterska</w:t>
            </w:r>
          </w:p>
        </w:tc>
        <w:tc>
          <w:tcPr>
            <w:tcW w:w="2671" w:type="dxa"/>
            <w:tcBorders>
              <w:top w:val="nil"/>
              <w:left w:val="nil"/>
              <w:bottom w:val="single" w:color="auto" w:sz="4" w:space="0"/>
              <w:right w:val="nil"/>
            </w:tcBorders>
            <w:shd w:val="clear" w:color="auto" w:fill="auto"/>
            <w:hideMark/>
          </w:tcPr>
          <w:p w:rsidRPr="00FC7015" w:rsidR="00250129" w:rsidP="001E3177" w:rsidRDefault="00250129" w14:paraId="3DD50F6A" w14:textId="77777777">
            <w:pPr>
              <w:rPr>
                <w:rFonts w:ascii="Calibri" w:hAnsi="Calibri" w:eastAsia="Calibri" w:cs="Calibri"/>
                <w:sz w:val="24"/>
                <w:szCs w:val="28"/>
                <w:lang w:eastAsia="en-US"/>
              </w:rPr>
            </w:pPr>
            <w:r w:rsidRPr="00FC7015">
              <w:rPr>
                <w:rFonts w:ascii="Calibri" w:hAnsi="Calibri" w:eastAsia="Calibri" w:cs="Calibri"/>
                <w:sz w:val="24"/>
                <w:szCs w:val="28"/>
              </w:rPr>
              <w:t>Namnförtydligande</w:t>
            </w:r>
          </w:p>
        </w:tc>
        <w:tc>
          <w:tcPr>
            <w:tcW w:w="1976" w:type="dxa"/>
            <w:tcBorders>
              <w:top w:val="nil"/>
              <w:left w:val="nil"/>
              <w:bottom w:val="single" w:color="auto" w:sz="4" w:space="0"/>
              <w:right w:val="nil"/>
            </w:tcBorders>
            <w:shd w:val="clear" w:color="auto" w:fill="auto"/>
            <w:hideMark/>
          </w:tcPr>
          <w:p w:rsidRPr="00FC7015" w:rsidR="00250129" w:rsidP="001E3177" w:rsidRDefault="00250129" w14:paraId="31BD17BF" w14:textId="77777777">
            <w:pPr>
              <w:rPr>
                <w:rFonts w:ascii="Calibri" w:hAnsi="Calibri" w:eastAsia="Calibri" w:cs="Calibri"/>
                <w:sz w:val="24"/>
                <w:szCs w:val="28"/>
                <w:lang w:eastAsia="en-US"/>
              </w:rPr>
            </w:pPr>
            <w:r w:rsidRPr="00FC7015">
              <w:rPr>
                <w:rFonts w:ascii="Calibri" w:hAnsi="Calibri" w:eastAsia="Calibri" w:cs="Calibri"/>
                <w:sz w:val="24"/>
                <w:szCs w:val="28"/>
              </w:rPr>
              <w:t xml:space="preserve">Telefon </w:t>
            </w:r>
          </w:p>
        </w:tc>
      </w:tr>
      <w:tr w:rsidRPr="00C02720" w:rsidR="00250129" w:rsidTr="001E3177" w14:paraId="64941021" w14:textId="77777777">
        <w:tc>
          <w:tcPr>
            <w:tcW w:w="1364" w:type="dxa"/>
            <w:tcBorders>
              <w:top w:val="single" w:color="auto" w:sz="4" w:space="0"/>
              <w:left w:val="single" w:color="auto" w:sz="4" w:space="0"/>
              <w:bottom w:val="single" w:color="auto" w:sz="4" w:space="0"/>
              <w:right w:val="single" w:color="auto" w:sz="4" w:space="0"/>
            </w:tcBorders>
            <w:shd w:val="clear" w:color="auto" w:fill="auto"/>
          </w:tcPr>
          <w:p w:rsidRPr="00C02720" w:rsidR="00250129" w:rsidP="001E3177" w:rsidRDefault="00250129" w14:paraId="6F162331" w14:textId="77777777">
            <w:pPr>
              <w:rPr>
                <w:rFonts w:eastAsia="Calibri"/>
              </w:rPr>
            </w:pPr>
          </w:p>
          <w:p w:rsidRPr="00C02720" w:rsidR="00250129" w:rsidP="001E3177" w:rsidRDefault="00250129" w14:paraId="3F510078" w14:textId="77777777">
            <w:pPr>
              <w:rPr>
                <w:rFonts w:eastAsia="Calibri"/>
                <w:lang w:eastAsia="en-US"/>
              </w:rPr>
            </w:pPr>
          </w:p>
        </w:tc>
        <w:tc>
          <w:tcPr>
            <w:tcW w:w="3059" w:type="dxa"/>
            <w:tcBorders>
              <w:top w:val="single" w:color="auto" w:sz="4" w:space="0"/>
              <w:left w:val="single" w:color="auto" w:sz="4" w:space="0"/>
              <w:bottom w:val="single" w:color="auto" w:sz="4" w:space="0"/>
              <w:right w:val="single" w:color="auto" w:sz="4" w:space="0"/>
            </w:tcBorders>
            <w:shd w:val="clear" w:color="auto" w:fill="auto"/>
          </w:tcPr>
          <w:p w:rsidRPr="00C02720" w:rsidR="00250129" w:rsidP="001E3177" w:rsidRDefault="00250129" w14:paraId="218BC434" w14:textId="77777777">
            <w:pPr>
              <w:rPr>
                <w:rFonts w:eastAsia="Calibri"/>
                <w:lang w:eastAsia="en-US"/>
              </w:rPr>
            </w:pPr>
          </w:p>
        </w:tc>
        <w:tc>
          <w:tcPr>
            <w:tcW w:w="2671" w:type="dxa"/>
            <w:tcBorders>
              <w:top w:val="single" w:color="auto" w:sz="4" w:space="0"/>
              <w:left w:val="single" w:color="auto" w:sz="4" w:space="0"/>
              <w:bottom w:val="single" w:color="auto" w:sz="4" w:space="0"/>
              <w:right w:val="single" w:color="auto" w:sz="4" w:space="0"/>
            </w:tcBorders>
            <w:shd w:val="clear" w:color="auto" w:fill="auto"/>
          </w:tcPr>
          <w:p w:rsidRPr="00C02720" w:rsidR="00250129" w:rsidP="001E3177" w:rsidRDefault="00250129" w14:paraId="09F2B2BF" w14:textId="77777777">
            <w:pPr>
              <w:rPr>
                <w:rFonts w:eastAsia="Calibri"/>
                <w:lang w:eastAsia="en-US"/>
              </w:rPr>
            </w:pPr>
          </w:p>
        </w:tc>
        <w:tc>
          <w:tcPr>
            <w:tcW w:w="1976" w:type="dxa"/>
            <w:tcBorders>
              <w:top w:val="single" w:color="auto" w:sz="4" w:space="0"/>
              <w:left w:val="single" w:color="auto" w:sz="4" w:space="0"/>
              <w:bottom w:val="single" w:color="auto" w:sz="4" w:space="0"/>
              <w:right w:val="single" w:color="auto" w:sz="4" w:space="0"/>
            </w:tcBorders>
            <w:shd w:val="clear" w:color="auto" w:fill="auto"/>
          </w:tcPr>
          <w:p w:rsidRPr="00C02720" w:rsidR="00250129" w:rsidP="001E3177" w:rsidRDefault="00250129" w14:paraId="3EBFF12D" w14:textId="77777777">
            <w:pPr>
              <w:rPr>
                <w:rFonts w:eastAsia="Calibri"/>
                <w:lang w:eastAsia="en-US"/>
              </w:rPr>
            </w:pPr>
          </w:p>
        </w:tc>
      </w:tr>
    </w:tbl>
    <w:p w:rsidRPr="00456A84" w:rsidR="00250129" w:rsidP="00250129" w:rsidRDefault="00250129" w14:paraId="1F3BB874" w14:textId="77777777">
      <w:pPr>
        <w:rPr>
          <w:sz w:val="16"/>
          <w:szCs w:val="16"/>
        </w:rPr>
      </w:pPr>
      <w:r w:rsidRPr="00456A84">
        <w:rPr>
          <w:noProof/>
          <w:sz w:val="16"/>
          <w:szCs w:val="16"/>
        </w:rPr>
        <mc:AlternateContent>
          <mc:Choice Requires="wpg">
            <w:drawing>
              <wp:anchor distT="0" distB="0" distL="114300" distR="114300" simplePos="0" relativeHeight="251658240" behindDoc="1" locked="0" layoutInCell="1" allowOverlap="1" wp14:editId="54AABE88" wp14:anchorId="443231BB">
                <wp:simplePos x="0" y="0"/>
                <wp:positionH relativeFrom="margin">
                  <wp:align>left</wp:align>
                </wp:positionH>
                <wp:positionV relativeFrom="paragraph">
                  <wp:posOffset>226695</wp:posOffset>
                </wp:positionV>
                <wp:extent cx="5761355" cy="935355"/>
                <wp:effectExtent l="0" t="0" r="0" b="0"/>
                <wp:wrapSquare wrapText="bothSides"/>
                <wp:docPr id="10" name="Grupp 10">
                  <a:extLst xmlns:a="http://schemas.openxmlformats.org/drawingml/2006/main">
                    <a:ext uri="{FF2B5EF4-FFF2-40B4-BE49-F238E27FC236}">
                      <a16:creationId xmlns:a16="http://schemas.microsoft.com/office/drawing/2014/main" id="{1198F2BD-08FE-343E-4D2C-93EBBD7F69DD}"/>
                    </a:ext>
                  </a:extLst>
                </wp:docPr>
                <wp:cNvGraphicFramePr/>
                <a:graphic xmlns:a="http://schemas.openxmlformats.org/drawingml/2006/main">
                  <a:graphicData uri="http://schemas.microsoft.com/office/word/2010/wordprocessingGroup">
                    <wpg:wgp>
                      <wpg:cNvGrpSpPr/>
                      <wpg:grpSpPr>
                        <a:xfrm>
                          <a:off x="0" y="0"/>
                          <a:ext cx="5761355" cy="935355"/>
                          <a:chOff x="0" y="0"/>
                          <a:chExt cx="5761476" cy="935355"/>
                        </a:xfrm>
                      </wpg:grpSpPr>
                      <pic:pic xmlns:pic="http://schemas.openxmlformats.org/drawingml/2006/picture">
                        <pic:nvPicPr>
                          <pic:cNvPr id="1153010484" name="Bildobjekt 1153010484">
                            <a:extLst>
                              <a:ext uri="{FF2B5EF4-FFF2-40B4-BE49-F238E27FC236}">
                                <a16:creationId xmlns:a16="http://schemas.microsoft.com/office/drawing/2014/main" id="{F5560872-73A6-4C4D-80EC-C20AE3469AE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10260" cy="935355"/>
                          </a:xfrm>
                          <a:prstGeom prst="rect">
                            <a:avLst/>
                          </a:prstGeom>
                        </pic:spPr>
                      </pic:pic>
                      <pic:pic xmlns:pic="http://schemas.openxmlformats.org/drawingml/2006/picture">
                        <pic:nvPicPr>
                          <pic:cNvPr id="1342241823" name="Bildobjekt 1342241823">
                            <a:extLst>
                              <a:ext uri="{FF2B5EF4-FFF2-40B4-BE49-F238E27FC236}">
                                <a16:creationId xmlns:a16="http://schemas.microsoft.com/office/drawing/2014/main" id="{7B0AD2A8-4513-CC54-0912-2A7465347B7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104251" y="24765"/>
                            <a:ext cx="657225" cy="885825"/>
                          </a:xfrm>
                          <a:prstGeom prst="rect">
                            <a:avLst/>
                          </a:prstGeom>
                        </pic:spPr>
                      </pic:pic>
                      <pic:pic xmlns:pic="http://schemas.openxmlformats.org/drawingml/2006/picture">
                        <pic:nvPicPr>
                          <pic:cNvPr id="230971301" name="Bildobjekt 230971301">
                            <a:extLst>
                              <a:ext uri="{FF2B5EF4-FFF2-40B4-BE49-F238E27FC236}">
                                <a16:creationId xmlns:a16="http://schemas.microsoft.com/office/drawing/2014/main" id="{BAD25728-6886-E4FF-9FB5-4F12BBE9E0C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57597" y="77152"/>
                            <a:ext cx="588645" cy="781050"/>
                          </a:xfrm>
                          <a:prstGeom prst="rect">
                            <a:avLst/>
                          </a:prstGeom>
                        </pic:spPr>
                      </pic:pic>
                      <pic:pic xmlns:pic="http://schemas.openxmlformats.org/drawingml/2006/picture">
                        <pic:nvPicPr>
                          <pic:cNvPr id="1536684616" name="Bildobjekt 1536684616">
                            <a:extLst>
                              <a:ext uri="{FF2B5EF4-FFF2-40B4-BE49-F238E27FC236}">
                                <a16:creationId xmlns:a16="http://schemas.microsoft.com/office/drawing/2014/main" id="{7A5F49B6-384E-8100-CCEE-C01F7CE3D4B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3794" y="263842"/>
                            <a:ext cx="902970" cy="407670"/>
                          </a:xfrm>
                          <a:prstGeom prst="rect">
                            <a:avLst/>
                          </a:prstGeom>
                        </pic:spPr>
                      </pic:pic>
                      <pic:pic xmlns:pic="http://schemas.openxmlformats.org/drawingml/2006/picture">
                        <pic:nvPicPr>
                          <pic:cNvPr id="661132667" name="Bildobjekt 661132667">
                            <a:extLst>
                              <a:ext uri="{FF2B5EF4-FFF2-40B4-BE49-F238E27FC236}">
                                <a16:creationId xmlns:a16="http://schemas.microsoft.com/office/drawing/2014/main" id="{2EF1951B-61E1-2841-76BF-4C2C30FC030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00298" y="347345"/>
                            <a:ext cx="913765" cy="240665"/>
                          </a:xfrm>
                          <a:prstGeom prst="rect">
                            <a:avLst/>
                          </a:prstGeom>
                        </pic:spPr>
                      </pic:pic>
                      <pic:pic xmlns:pic="http://schemas.openxmlformats.org/drawingml/2006/picture">
                        <pic:nvPicPr>
                          <pic:cNvPr id="694728112" name="Bildobjekt 694728112">
                            <a:extLst>
                              <a:ext uri="{FF2B5EF4-FFF2-40B4-BE49-F238E27FC236}">
                                <a16:creationId xmlns:a16="http://schemas.microsoft.com/office/drawing/2014/main" id="{1A8D72CC-3F24-0F04-4C55-D548CBE9079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789776" y="229552"/>
                            <a:ext cx="1170940" cy="476250"/>
                          </a:xfrm>
                          <a:prstGeom prst="rect">
                            <a:avLst/>
                          </a:prstGeom>
                        </pic:spPr>
                      </pic:pic>
                    </wpg:wgp>
                  </a:graphicData>
                </a:graphic>
              </wp:anchor>
            </w:drawing>
          </mc:Choice>
          <mc:Fallback>
            <w:pict>
              <v:group id="Grupp 10" style="position:absolute;margin-left:0;margin-top:17.85pt;width:453.65pt;height:73.65pt;z-index:-251658240;mso-position-horizontal:left;mso-position-horizontal-relative:margin" coordsize="57614,9353" o:spid="_x0000_s1026" w14:anchorId="7099EC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wtYTVAgRGF0YVhNU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f8LWE1QIERhdGFYTV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wtYTVAgRGF0YVhNU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wtYTVAgRGF0YVhNU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8LWE1QIERhdGFYTV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">
                <v:shape id="Bildobjekt 1153010484" style="position:absolute;width:8102;height:93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">
                  <v:imagedata o:title="" r:id="rId18"/>
                </v:shape>
                <v:shape id="Bildobjekt 1342241823" style="position:absolute;left:51042;top:247;width:6572;height:8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">
                  <v:imagedata o:title="" r:id="rId19"/>
                </v:shape>
                <v:shape id="Bildobjekt 230971301" style="position:absolute;left:30575;top:771;width:5887;height:781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">
                  <v:imagedata o:title="" r:id="rId20"/>
                </v:shape>
                <v:shape id="Bildobjekt 1536684616" style="position:absolute;left:9537;top:2638;width:9030;height:407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">
                  <v:imagedata o:title="" r:id="rId21"/>
                </v:shape>
                <v:shape id="Bildobjekt 661132667" style="position:absolute;left:20002;top:3473;width:9138;height:24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">
                  <v:imagedata o:title="" r:id="rId22"/>
                </v:shape>
                <v:shape id="Bildobjekt 694728112" style="position:absolute;left:37897;top:2295;width:11710;height:476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">
                  <v:imagedata o:title="" r:id="rId23"/>
                </v:shape>
                <w10:wrap type="square" anchorx="margin"/>
              </v:group>
            </w:pict>
          </mc:Fallback>
        </mc:AlternateContent>
      </w:r>
    </w:p>
    <w:p w:rsidRPr="007B7E29" w:rsidR="00070558" w:rsidP="00070558" w:rsidRDefault="00070558" w14:paraId="06A0A02F" w14:textId="77777777">
      <w:pPr>
        <w:pStyle w:val="Heading1"/>
      </w:pPr>
      <w:r w:rsidRPr="007B7E29">
        <w:t>Uppdaterat från föregående version</w:t>
      </w:r>
    </w:p>
    <w:p w:rsidRPr="009D5FFA" w:rsidR="00070558" w:rsidP="00070558" w:rsidRDefault="00070558" w14:paraId="5B2DD68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CC70B6" w:rsidTr="001E3177" w14:paraId="5C1B0DE1"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7B7E29" w:rsidR="00CC70B6" w:rsidP="001E3177" w:rsidRDefault="00CC70B6" w14:paraId="7C7BB03E" w14:textId="77777777">
            <w:pPr>
              <w:pStyle w:val="Heading1"/>
            </w:pPr>
            <w:bookmarkStart w:name="_Toc338760679" w:id="4"/>
            <w:bookmarkStart w:name="_Toc338760703" w:id="5"/>
            <w:bookmarkStart w:name="_Toc90544797" w:id="6"/>
            <w:r w:rsidRPr="007B7E29">
              <w:t>Uppdaterat från föregående version</w:t>
            </w:r>
            <w:bookmarkEnd w:id="4"/>
            <w:bookmarkEnd w:id="5"/>
            <w:bookmarkEnd w:id="6"/>
          </w:p>
          <w:p w:rsidRPr="009D5FFA" w:rsidR="00CC70B6" w:rsidP="001E3177" w:rsidRDefault="00CC70B6" w14:paraId="30252C44" w14:textId="77777777"/>
          <w:p w:rsidRPr="009D5FFA" w:rsidR="00CC70B6" w:rsidP="00CC70B6" w:rsidRDefault="00CC70B6" w14:paraId="6F20E5C1" w14:textId="3F95C8B9">
            <w:r>
              <w:t>23-05-26</w:t>
            </w:r>
            <w:r w:rsidR="00B90551">
              <w:t xml:space="preserve"> </w:t>
            </w:r>
            <w:r w:rsidR="00B205FE">
              <w:t xml:space="preserve">Uppdaterat informationen till att Rapportering av det inträffade dödsfallet ska ske till behandlingsansvarig läkare </w:t>
            </w:r>
            <w:r w:rsidR="008403E1">
              <w:t xml:space="preserve">senast </w:t>
            </w:r>
            <w:r w:rsidRPr="00D3664E" w:rsidR="00B205FE">
              <w:rPr>
                <w:i/>
                <w:iCs/>
              </w:rPr>
              <w:t>nästkommande vardag</w:t>
            </w:r>
            <w:r w:rsidR="008403E1">
              <w:t xml:space="preserve"> för att dödsbevis ska kunna utfärdas.</w:t>
            </w:r>
            <w:r w:rsidR="00D3664E">
              <w:t/>
            </w:r>
          </w:p>
        </w:tc>
      </w:tr>
    </w:tbl>
    <w:p w:rsidRPr="00C33F19" w:rsidR="005B17E9" w:rsidP="00C33F19" w:rsidRDefault="005B17E9" w14:paraId="21C6B37C" w14:textId="68FA8745"/>
    <w:sectPr w:rsidRPr="00C33F19" w:rsidR="005B17E9" w:rsidSect="000636E3">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80E6" w14:textId="77777777" w:rsidR="007D51ED" w:rsidRDefault="007D51ED" w:rsidP="00332D94">
      <w:r>
        <w:separator/>
      </w:r>
    </w:p>
  </w:endnote>
  <w:endnote w:type="continuationSeparator" w:id="0">
    <w:p w14:paraId="64AF048A" w14:textId="77777777" w:rsidR="007D51ED" w:rsidRDefault="007D51ED" w:rsidP="00332D94">
      <w:r>
        <w:continuationSeparator/>
      </w:r>
    </w:p>
  </w:endnote>
  <w:endnote w:type="continuationNotice" w:id="1">
    <w:p w14:paraId="220616CC" w14:textId="77777777" w:rsidR="003B4A7B" w:rsidRDefault="003B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177" w:rsidRDefault="001E3177"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177" w:rsidRDefault="001E3177"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1E3177" w:rsidTr="001E3177" w14:paraId="169B2237" w14:textId="77777777">
      <w:tc>
        <w:tcPr>
          <w:tcW w:w="7083" w:type="dxa"/>
        </w:tcPr>
        <w:p w:rsidRPr="00A26938" w:rsidR="001E3177" w:rsidP="001E3177" w:rsidRDefault="001E3177" w14:paraId="3D266039" w14:textId="77777777">
          <w:pPr>
            <w:pStyle w:val="Footer"/>
            <w:rPr>
              <w:sz w:val="20"/>
            </w:rPr>
          </w:pPr>
          <w:r w:rsidRPr="00730DA5">
            <w:rPr>
              <w:sz w:val="20"/>
            </w:rPr>
            <w:t>Instruktion: Fastställande av förväntat dödsfall utan läkarundersökning</w:t>
          </w:r>
        </w:p>
      </w:tc>
      <w:tc>
        <w:tcPr>
          <w:tcW w:w="1933" w:type="dxa"/>
        </w:tcPr>
        <w:p w:rsidR="001E3177" w:rsidP="001E3177" w:rsidRDefault="001E3177"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1E3177" w:rsidTr="001E3177" w14:paraId="049BA934" w14:textId="77777777">
      <w:tc>
        <w:tcPr>
          <w:tcW w:w="7083" w:type="dxa"/>
        </w:tcPr>
        <w:p w:rsidRPr="00730DA5" w:rsidR="001E3177" w:rsidP="001E3177" w:rsidRDefault="001E3177" w14:paraId="587C5A37" w14:textId="03C78902">
          <w:pPr>
            <w:pStyle w:val="Footer"/>
            <w:rPr>
              <w:sz w:val="20"/>
            </w:rPr>
          </w:pPr>
          <w:r w:rsidRPr="37904626">
            <w:rPr>
              <w:sz w:val="20"/>
              <w:szCs w:val="20"/>
            </w:rPr>
            <w:t xml:space="preserve">Fastställd av: Chefläkare, Godkänt: 2023-05-26</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1E3177" w:rsidP="001E3177" w:rsidRDefault="001E3177" w14:paraId="359DDFB3" w14:textId="77777777">
          <w:pPr>
            <w:pStyle w:val="Footer"/>
            <w:jc w:val="right"/>
            <w:rPr>
              <w:sz w:val="20"/>
            </w:rPr>
          </w:pPr>
        </w:p>
      </w:tc>
    </w:tr>
    <w:tr w:rsidR="001E3177" w:rsidTr="001E3177" w14:paraId="450F38E4" w14:textId="77777777">
      <w:tc>
        <w:tcPr>
          <w:tcW w:w="7083" w:type="dxa"/>
        </w:tcPr>
        <w:p w:rsidRPr="37904626" w:rsidR="001E3177" w:rsidP="001E3177" w:rsidRDefault="001E3177" w14:paraId="62B6D4D4"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1E3177" w:rsidP="001E3177" w:rsidRDefault="001E3177" w14:paraId="1B0FB7E9" w14:textId="77777777">
          <w:pPr>
            <w:pStyle w:val="Footer"/>
            <w:jc w:val="right"/>
            <w:rPr>
              <w:sz w:val="20"/>
            </w:rPr>
          </w:pPr>
        </w:p>
      </w:tc>
    </w:tr>
  </w:tbl>
  <w:p w:rsidR="001E3177" w:rsidRDefault="001E3177"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1E3177" w:rsidTr="001E3177" w14:paraId="283D25F8" w14:textId="77777777">
      <w:tc>
        <w:tcPr>
          <w:tcW w:w="7083" w:type="dxa"/>
        </w:tcPr>
        <w:p w:rsidRPr="00A26938" w:rsidR="001E3177" w:rsidP="001E3177" w:rsidRDefault="001E3177" w14:paraId="20748AEE" w14:textId="77777777">
          <w:pPr>
            <w:pStyle w:val="Footer"/>
            <w:rPr>
              <w:sz w:val="20"/>
            </w:rPr>
          </w:pPr>
          <w:r w:rsidRPr="00730DA5">
            <w:rPr>
              <w:sz w:val="20"/>
            </w:rPr>
            <w:t>Instruktion: Fastställande av förväntat dödsfall utan läkarundersökning</w:t>
          </w:r>
        </w:p>
      </w:tc>
      <w:tc>
        <w:tcPr>
          <w:tcW w:w="1933" w:type="dxa"/>
        </w:tcPr>
        <w:p w:rsidR="001E3177" w:rsidP="001E3177" w:rsidRDefault="001E3177"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1E3177" w:rsidTr="001E3177" w14:paraId="01EED0C1" w14:textId="77777777">
      <w:tc>
        <w:tcPr>
          <w:tcW w:w="7083" w:type="dxa"/>
        </w:tcPr>
        <w:p w:rsidRPr="00730DA5" w:rsidR="001E3177" w:rsidP="001E3177" w:rsidRDefault="001E3177" w14:paraId="4CE66246" w14:textId="1B30AB59">
          <w:pPr>
            <w:pStyle w:val="Footer"/>
            <w:rPr>
              <w:sz w:val="20"/>
            </w:rPr>
          </w:pPr>
          <w:r w:rsidRPr="37904626">
            <w:rPr>
              <w:sz w:val="20"/>
              <w:szCs w:val="20"/>
            </w:rPr>
            <w:t xml:space="preserve">Fastställd av: Chefläkare, Godkänt: 2023-05-26</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1E3177" w:rsidP="001E3177" w:rsidRDefault="001E3177" w14:paraId="3D5506B3" w14:textId="77777777">
          <w:pPr>
            <w:pStyle w:val="Footer"/>
            <w:jc w:val="right"/>
            <w:rPr>
              <w:sz w:val="20"/>
            </w:rPr>
          </w:pPr>
        </w:p>
      </w:tc>
    </w:tr>
    <w:tr w:rsidR="001E3177" w:rsidTr="001E3177" w14:paraId="0A90BD92" w14:textId="77777777">
      <w:tc>
        <w:tcPr>
          <w:tcW w:w="7083" w:type="dxa"/>
        </w:tcPr>
        <w:p w:rsidRPr="37904626" w:rsidR="001E3177" w:rsidP="001E3177" w:rsidRDefault="001E3177" w14:paraId="41CB39C8"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1E3177" w:rsidP="001E3177" w:rsidRDefault="001E3177" w14:paraId="2C7473F1" w14:textId="77777777">
          <w:pPr>
            <w:pStyle w:val="Footer"/>
            <w:jc w:val="right"/>
            <w:rPr>
              <w:sz w:val="20"/>
            </w:rPr>
          </w:pPr>
        </w:p>
      </w:tc>
    </w:tr>
  </w:tbl>
  <w:p w:rsidR="001E3177" w:rsidRDefault="001E3177" w14:paraId="2E4EC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AE77" w14:textId="77777777" w:rsidR="007D51ED" w:rsidRDefault="007D51ED" w:rsidP="00332D94">
      <w:r>
        <w:separator/>
      </w:r>
    </w:p>
  </w:footnote>
  <w:footnote w:type="continuationSeparator" w:id="0">
    <w:p w14:paraId="177E37CD" w14:textId="77777777" w:rsidR="007D51ED" w:rsidRDefault="007D51ED" w:rsidP="00332D94">
      <w:r>
        <w:continuationSeparator/>
      </w:r>
    </w:p>
  </w:footnote>
  <w:footnote w:type="continuationNotice" w:id="1">
    <w:p w14:paraId="296BC258" w14:textId="77777777" w:rsidR="003B4A7B" w:rsidRDefault="003B4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177" w:rsidRDefault="001E3177"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1E3177" w:rsidTr="001E3177" w14:paraId="46B1816B" w14:textId="77777777">
      <w:trPr>
        <w:trHeight w:val="841"/>
      </w:trPr>
      <w:tc>
        <w:tcPr>
          <w:tcW w:w="4508" w:type="dxa"/>
        </w:tcPr>
        <w:p w:rsidR="001E3177" w:rsidP="001E3177" w:rsidRDefault="001E3177" w14:paraId="7737927F" w14:textId="77777777">
          <w:pPr>
            <w:pStyle w:val="Header"/>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1E3177" w:rsidP="001E3177" w:rsidRDefault="001E3177" w14:paraId="29FC14AA" w14:textId="77777777">
          <w:pPr>
            <w:pStyle w:val="Header"/>
            <w:jc w:val="right"/>
          </w:pPr>
          <w:r>
            <w:rPr>
              <w:noProof/>
            </w:rPr>
            <w:drawing>
              <wp:inline distT="0" distB="0" distL="0" distR="0" wp14:anchorId="22BEC089" wp14:editId="0AED195F">
                <wp:extent cx="1571625" cy="43815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1E3177" w:rsidP="001E3177" w:rsidRDefault="001E3177"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1E3177" w:rsidTr="001E3177" w14:paraId="1E211FE8" w14:textId="77777777">
      <w:trPr>
        <w:trHeight w:val="841"/>
      </w:trPr>
      <w:tc>
        <w:tcPr>
          <w:tcW w:w="4508" w:type="dxa"/>
        </w:tcPr>
        <w:p w:rsidR="001E3177" w:rsidP="001E3177" w:rsidRDefault="001E3177" w14:paraId="19A9EEB7" w14:textId="77777777">
          <w:pPr>
            <w:pStyle w:val="Header"/>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1E3177" w:rsidP="001E3177" w:rsidRDefault="001E3177"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1E3177" w:rsidRDefault="001E3177"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AE0A34"/>
    <w:multiLevelType w:val="hybridMultilevel"/>
    <w:tmpl w:val="1DE2DC84"/>
    <w:lvl w:ilvl="0" w:tplc="B79083E6">
      <w:start w:val="1"/>
      <w:numFmt w:val="bullet"/>
      <w:lvlText w:val="−"/>
      <w:lvlJc w:val="left"/>
      <w:pPr>
        <w:ind w:left="2024" w:hanging="360"/>
      </w:pPr>
      <w:rPr>
        <w:rFonts w:ascii="Times New Roman" w:hAnsi="Times New Roman" w:cs="Times New Roman"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hint="default"/>
      </w:rPr>
    </w:lvl>
    <w:lvl w:ilvl="6" w:tplc="041D0001">
      <w:start w:val="1"/>
      <w:numFmt w:val="bullet"/>
      <w:lvlText w:val=""/>
      <w:lvlJc w:val="left"/>
      <w:pPr>
        <w:ind w:left="6344" w:hanging="360"/>
      </w:pPr>
      <w:rPr>
        <w:rFonts w:ascii="Symbol" w:hAnsi="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hint="default"/>
      </w:rPr>
    </w:lvl>
  </w:abstractNum>
  <w:abstractNum w:abstractNumId="3" w15:restartNumberingAfterBreak="0">
    <w:nsid w:val="37445CCE"/>
    <w:multiLevelType w:val="hybridMultilevel"/>
    <w:tmpl w:val="540CA3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5843652"/>
    <w:multiLevelType w:val="hybridMultilevel"/>
    <w:tmpl w:val="B21C8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E0F6AE5"/>
    <w:multiLevelType w:val="hybridMultilevel"/>
    <w:tmpl w:val="424CE960"/>
    <w:lvl w:ilvl="0" w:tplc="B79083E6">
      <w:start w:val="1"/>
      <w:numFmt w:val="bullet"/>
      <w:lvlText w:val="−"/>
      <w:lvlJc w:val="left"/>
      <w:pPr>
        <w:ind w:left="2025" w:hanging="360"/>
      </w:pPr>
      <w:rPr>
        <w:rFonts w:ascii="Times New Roman" w:hAnsi="Times New Roman" w:cs="Times New Roman"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start w:val="1"/>
      <w:numFmt w:val="bullet"/>
      <w:lvlText w:val=""/>
      <w:lvlJc w:val="left"/>
      <w:pPr>
        <w:ind w:left="4185" w:hanging="360"/>
      </w:pPr>
      <w:rPr>
        <w:rFonts w:ascii="Symbol" w:hAnsi="Symbol" w:hint="default"/>
      </w:rPr>
    </w:lvl>
    <w:lvl w:ilvl="4" w:tplc="041D0003">
      <w:start w:val="1"/>
      <w:numFmt w:val="bullet"/>
      <w:lvlText w:val="o"/>
      <w:lvlJc w:val="left"/>
      <w:pPr>
        <w:ind w:left="4905" w:hanging="360"/>
      </w:pPr>
      <w:rPr>
        <w:rFonts w:ascii="Courier New" w:hAnsi="Courier New" w:cs="Courier New" w:hint="default"/>
      </w:rPr>
    </w:lvl>
    <w:lvl w:ilvl="5" w:tplc="041D0005">
      <w:start w:val="1"/>
      <w:numFmt w:val="bullet"/>
      <w:lvlText w:val=""/>
      <w:lvlJc w:val="left"/>
      <w:pPr>
        <w:ind w:left="5625" w:hanging="360"/>
      </w:pPr>
      <w:rPr>
        <w:rFonts w:ascii="Wingdings" w:hAnsi="Wingdings" w:hint="default"/>
      </w:rPr>
    </w:lvl>
    <w:lvl w:ilvl="6" w:tplc="041D0001">
      <w:start w:val="1"/>
      <w:numFmt w:val="bullet"/>
      <w:lvlText w:val=""/>
      <w:lvlJc w:val="left"/>
      <w:pPr>
        <w:ind w:left="6345" w:hanging="360"/>
      </w:pPr>
      <w:rPr>
        <w:rFonts w:ascii="Symbol" w:hAnsi="Symbol" w:hint="default"/>
      </w:rPr>
    </w:lvl>
    <w:lvl w:ilvl="7" w:tplc="041D0003">
      <w:start w:val="1"/>
      <w:numFmt w:val="bullet"/>
      <w:lvlText w:val="o"/>
      <w:lvlJc w:val="left"/>
      <w:pPr>
        <w:ind w:left="7065" w:hanging="360"/>
      </w:pPr>
      <w:rPr>
        <w:rFonts w:ascii="Courier New" w:hAnsi="Courier New" w:cs="Courier New" w:hint="default"/>
      </w:rPr>
    </w:lvl>
    <w:lvl w:ilvl="8" w:tplc="041D0005">
      <w:start w:val="1"/>
      <w:numFmt w:val="bullet"/>
      <w:lvlText w:val=""/>
      <w:lvlJc w:val="left"/>
      <w:pPr>
        <w:ind w:left="7785" w:hanging="360"/>
      </w:pPr>
      <w:rPr>
        <w:rFonts w:ascii="Wingdings" w:hAnsi="Wingdings" w:hint="default"/>
      </w:rPr>
    </w:lvl>
  </w:abstractNum>
  <w:abstractNum w:abstractNumId="14" w15:restartNumberingAfterBreak="0">
    <w:nsid w:val="7E4F6D38"/>
    <w:multiLevelType w:val="hybridMultilevel"/>
    <w:tmpl w:val="751EA190"/>
    <w:lvl w:ilvl="0" w:tplc="B79083E6">
      <w:start w:val="1"/>
      <w:numFmt w:val="bullet"/>
      <w:lvlText w:val="−"/>
      <w:lvlJc w:val="left"/>
      <w:pPr>
        <w:ind w:left="720" w:hanging="360"/>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B79083E6">
      <w:start w:val="1"/>
      <w:numFmt w:val="bullet"/>
      <w:lvlText w:val="−"/>
      <w:lvlJc w:val="left"/>
      <w:pPr>
        <w:ind w:left="2160" w:hanging="360"/>
      </w:pPr>
      <w:rPr>
        <w:rFonts w:ascii="Times New Roman" w:hAnsi="Times New Roman"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490371336">
    <w:abstractNumId w:val="11"/>
  </w:num>
  <w:num w:numId="2" w16cid:durableId="1781990300">
    <w:abstractNumId w:val="15"/>
  </w:num>
  <w:num w:numId="3" w16cid:durableId="986595924">
    <w:abstractNumId w:val="12"/>
  </w:num>
  <w:num w:numId="4" w16cid:durableId="660305781">
    <w:abstractNumId w:val="4"/>
  </w:num>
  <w:num w:numId="5" w16cid:durableId="1611887312">
    <w:abstractNumId w:val="6"/>
  </w:num>
  <w:num w:numId="6" w16cid:durableId="1865821218">
    <w:abstractNumId w:val="9"/>
  </w:num>
  <w:num w:numId="7" w16cid:durableId="533075267">
    <w:abstractNumId w:val="1"/>
  </w:num>
  <w:num w:numId="8" w16cid:durableId="676158992">
    <w:abstractNumId w:val="7"/>
  </w:num>
  <w:num w:numId="9" w16cid:durableId="1822964469">
    <w:abstractNumId w:val="8"/>
  </w:num>
  <w:num w:numId="10" w16cid:durableId="1981299506">
    <w:abstractNumId w:val="5"/>
  </w:num>
  <w:num w:numId="11" w16cid:durableId="83116363">
    <w:abstractNumId w:val="0"/>
  </w:num>
  <w:num w:numId="12" w16cid:durableId="599027331">
    <w:abstractNumId w:val="14"/>
  </w:num>
  <w:num w:numId="13" w16cid:durableId="1264074302">
    <w:abstractNumId w:val="2"/>
  </w:num>
  <w:num w:numId="14" w16cid:durableId="408578696">
    <w:abstractNumId w:val="13"/>
  </w:num>
  <w:num w:numId="15" w16cid:durableId="611129268">
    <w:abstractNumId w:val="3"/>
  </w:num>
  <w:num w:numId="16" w16cid:durableId="1491874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21976"/>
    <w:rsid w:val="000636E3"/>
    <w:rsid w:val="00070558"/>
    <w:rsid w:val="000710A1"/>
    <w:rsid w:val="00071C4D"/>
    <w:rsid w:val="000747C5"/>
    <w:rsid w:val="00087B68"/>
    <w:rsid w:val="000B0C89"/>
    <w:rsid w:val="00167844"/>
    <w:rsid w:val="0018206E"/>
    <w:rsid w:val="001E3177"/>
    <w:rsid w:val="00225E0B"/>
    <w:rsid w:val="00246F62"/>
    <w:rsid w:val="00250129"/>
    <w:rsid w:val="00271080"/>
    <w:rsid w:val="002A54AA"/>
    <w:rsid w:val="002D0241"/>
    <w:rsid w:val="002D4C8B"/>
    <w:rsid w:val="002E0A96"/>
    <w:rsid w:val="00332D94"/>
    <w:rsid w:val="003A2FF6"/>
    <w:rsid w:val="003B4A7B"/>
    <w:rsid w:val="003C5B41"/>
    <w:rsid w:val="003C7899"/>
    <w:rsid w:val="003D2710"/>
    <w:rsid w:val="003E537C"/>
    <w:rsid w:val="00406C20"/>
    <w:rsid w:val="004223A0"/>
    <w:rsid w:val="004625ED"/>
    <w:rsid w:val="004A4717"/>
    <w:rsid w:val="004B5342"/>
    <w:rsid w:val="004B734A"/>
    <w:rsid w:val="005140DE"/>
    <w:rsid w:val="00557667"/>
    <w:rsid w:val="005B17E9"/>
    <w:rsid w:val="005B30CB"/>
    <w:rsid w:val="005D151B"/>
    <w:rsid w:val="0061059F"/>
    <w:rsid w:val="00614116"/>
    <w:rsid w:val="00633C84"/>
    <w:rsid w:val="00635A79"/>
    <w:rsid w:val="006409A1"/>
    <w:rsid w:val="00647E41"/>
    <w:rsid w:val="006534D8"/>
    <w:rsid w:val="00692E84"/>
    <w:rsid w:val="00693B29"/>
    <w:rsid w:val="00696200"/>
    <w:rsid w:val="006C4A08"/>
    <w:rsid w:val="00713D71"/>
    <w:rsid w:val="0074069B"/>
    <w:rsid w:val="0075659A"/>
    <w:rsid w:val="007D51ED"/>
    <w:rsid w:val="008018BE"/>
    <w:rsid w:val="008160E0"/>
    <w:rsid w:val="008403E1"/>
    <w:rsid w:val="008520E1"/>
    <w:rsid w:val="00903BFD"/>
    <w:rsid w:val="00910FDD"/>
    <w:rsid w:val="00935632"/>
    <w:rsid w:val="00940ED2"/>
    <w:rsid w:val="00976C47"/>
    <w:rsid w:val="009806F9"/>
    <w:rsid w:val="009872EE"/>
    <w:rsid w:val="00995088"/>
    <w:rsid w:val="009D5FFA"/>
    <w:rsid w:val="009F76CD"/>
    <w:rsid w:val="00A33719"/>
    <w:rsid w:val="00AB0079"/>
    <w:rsid w:val="00AB14D2"/>
    <w:rsid w:val="00B03E51"/>
    <w:rsid w:val="00B205FE"/>
    <w:rsid w:val="00B2523E"/>
    <w:rsid w:val="00B90551"/>
    <w:rsid w:val="00B91D99"/>
    <w:rsid w:val="00BB23B7"/>
    <w:rsid w:val="00BD0566"/>
    <w:rsid w:val="00BD31C6"/>
    <w:rsid w:val="00C1580D"/>
    <w:rsid w:val="00C17F9A"/>
    <w:rsid w:val="00C21A67"/>
    <w:rsid w:val="00C33F19"/>
    <w:rsid w:val="00C43323"/>
    <w:rsid w:val="00CB3BB1"/>
    <w:rsid w:val="00CC0153"/>
    <w:rsid w:val="00CC70B6"/>
    <w:rsid w:val="00CE5E00"/>
    <w:rsid w:val="00D3664E"/>
    <w:rsid w:val="00D67040"/>
    <w:rsid w:val="00DD12E6"/>
    <w:rsid w:val="00E03E34"/>
    <w:rsid w:val="00E55777"/>
    <w:rsid w:val="00E71832"/>
    <w:rsid w:val="00E83A80"/>
    <w:rsid w:val="00EA3323"/>
    <w:rsid w:val="00F01D75"/>
    <w:rsid w:val="00FA3F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B35636"/>
  <w15:docId w15:val="{59DBA249-D1DE-4707-871A-E25C1C94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FollowedHyperlink">
    <w:name w:val="FollowedHyperlink"/>
    <w:basedOn w:val="DefaultParagraphFont"/>
    <w:rsid w:val="00557667"/>
    <w:rPr>
      <w:color w:val="800080" w:themeColor="followedHyperlink"/>
      <w:u w:val="single"/>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gif"/><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12.gi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g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image" Target="media/image11.gi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s>
</file>

<file path=word/_rels/header3.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16</Value>
      <Value>15</Value>
      <Value>14</Value>
      <Value>13</Value>
      <Value>12</Value>
      <Value>11</Value>
      <Value>10</Value>
      <Value>2</Value>
      <Value>17</Value>
    </TaxCatchAll>
    <FSCD_DocumentTypeTags xmlns="fa33ec4b-dc36-46ae-b3fa-4e82302049e6">
      <Terms xmlns="http://schemas.microsoft.com/office/infopath/2007/PartnerControls">
        <TermInfo xmlns="http://schemas.microsoft.com/office/infopath/2007/PartnerControls">
          <TermName xmlns="http://schemas.microsoft.com/office/infopath/2007/PartnerControls">Instruktioner</TermName>
          <TermId xmlns="http://schemas.microsoft.com/office/infopath/2007/PartnerControls">c3d7a59b-14c4-4871-98d0-6e61d21395f3</TermId>
        </TermInfo>
      </Terms>
    </FSCD_DocumentTypeTags>
    <e33e0ecf771d40b19eb2423c379936ae xmlns="d7020d13-187d-4fc8-9816-bd01783b86ee">
      <Terms xmlns="http://schemas.microsoft.com/office/infopath/2007/PartnerControls">
        <TermInfo xmlns="http://schemas.microsoft.com/office/infopath/2007/PartnerControls">
          <TermName xmlns="http://schemas.microsoft.com/office/infopath/2007/PartnerControls">Närsjukvården Halland</TermName>
          <TermId xmlns="http://schemas.microsoft.com/office/infopath/2007/PartnerControls">776da2dc-6172-4398-bd21-b15f34966cf3</TermId>
        </TermInfo>
      </Terms>
    </e33e0ecf771d40b19eb2423c379936ae>
    <RHI_AppliesToOrganizationString xmlns="d7020d13-187d-4fc8-9816-bd01783b86ee">Närsjukvården Halland</RHI_AppliesToOrganizationString>
    <d1d58060dbb34d0e82063406ce910e50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d1d58060dbb34d0e82063406ce910e50>
    <RHI_ReviewersMulti xmlns="d7020d13-187d-4fc8-9816-bd01783b86ee">
      <UserInfo>
        <DisplayName/>
        <AccountId xsi:nil="true"/>
        <AccountType/>
      </UserInfo>
    </RHI_ReviewersMulti>
    <FSCD_DocumentIssuer xmlns="d7020d13-187d-4fc8-9816-bd01783b86ee">
      <UserInfo>
        <DisplayName>Sjöström Line NSVH LEDNING</DisplayName>
        <AccountId>27</AccountId>
        <AccountType/>
      </UserInfo>
    </FSCD_DocumentIssuer>
    <RHI_CoAuthorsMulti xmlns="d7020d13-187d-4fc8-9816-bd01783b86ee">
      <UserInfo>
        <DisplayName>Redaktör RH</DisplayName>
        <AccountId>26</AccountId>
        <AccountType/>
      </UserInfo>
    </RHI_CoAuthorsMulti>
    <j4705ba6840948bd9d6dd7699687dfc7 xmlns="d7020d13-187d-4fc8-9816-bd01783b86ee">
      <Terms xmlns="http://schemas.microsoft.com/office/infopath/2007/PartnerControls">
        <TermInfo xmlns="http://schemas.microsoft.com/office/infopath/2007/PartnerControls">
          <TermName xmlns="http://schemas.microsoft.com/office/infopath/2007/PartnerControls">Omvårdnad</TermName>
          <TermId xmlns="http://schemas.microsoft.com/office/infopath/2007/PartnerControls">eb9415bf-daad-44e2-b847-7b354a3ae946</TermId>
        </TermInfo>
      </Terms>
    </j4705ba6840948bd9d6dd7699687dfc7>
    <PublishingExpirationDate xmlns="fa33ec4b-dc36-46ae-b3fa-4e82302049e6" xsi:nil="true"/>
    <p134637ad7664d8884ecacc102091680 xmlns="d7020d13-187d-4fc8-9816-bd01783b86ee">
      <Terms xmlns="http://schemas.microsoft.com/office/infopath/2007/PartnerControls">
        <TermInfo xmlns="http://schemas.microsoft.com/office/infopath/2007/PartnerControls">
          <TermName xmlns="http://schemas.microsoft.com/office/infopath/2007/PartnerControls">Avliden</TermName>
          <TermId xmlns="http://schemas.microsoft.com/office/infopath/2007/PartnerControls">e5b52c72-b35d-498c-9914-26c1f99d0b87</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Blankett</TermName>
          <TermId xmlns="http://schemas.microsoft.com/office/infopath/2007/PartnerControls">375a636a-918b-4b61-86b6-4e8e088782fe</TermId>
        </TermInfo>
      </Terms>
    </p134637ad7664d8884ecacc102091680>
    <FSCD_DocumentOwner xmlns="d7020d13-187d-4fc8-9816-bd01783b86ee">
      <UserInfo>
        <DisplayName>Löfgren Kristin NSVH ADM AVD</DisplayName>
        <AccountId>21</AccountId>
        <AccountType/>
      </UserInfo>
    </FSCD_DocumentOwner>
    <PublishingStartDate xmlns="fa33ec4b-dc36-46ae-b3fa-4e82302049e6" xsi:nil="true"/>
    <FSCD_PublishingInfo xmlns="d7020d13-187d-4fc8-9816-bd01783b86ee">Publicerad</FSCD_PublishingInfo>
    <a1365f2d7f1f452f81e03b140690d198 xmlns="d7020d13-187d-4fc8-9816-bd01783b86ee">
      <Terms xmlns="http://schemas.microsoft.com/office/infopath/2007/PartnerControls">
        <TermInfo xmlns="http://schemas.microsoft.com/office/infopath/2007/PartnerControls">
          <TermName xmlns="http://schemas.microsoft.com/office/infopath/2007/PartnerControls">Chefläkare</TermName>
          <TermId xmlns="http://schemas.microsoft.com/office/infopath/2007/PartnerControls">4d6ebde2-fede-483c-9f20-ac551aa8bfcc</TermId>
        </TermInfo>
      </Terms>
    </a1365f2d7f1f452f81e03b140690d198>
    <RHI_ApproverDisplay xmlns="d7020d13-187d-4fc8-9816-bd01783b86ee">Chefläkare</RHI_ApproverDisplay>
    <RHI_ApprovedDate xmlns="d7020d13-187d-4fc8-9816-bd01783b86ee">2022-05-19T22:00:00+00:00</RHI_ApprovedDate>
    <FSCD_Source xmlns="d7020d13-187d-4fc8-9816-bd01783b86ee">79bbfede-25fa-4e98-9c0e-d251f39b2967#0d90e7f4-02eb-4048-8323-69e413de2a12</FSCD_Source>
    <FSCD_DocumentEdition xmlns="d7020d13-187d-4fc8-9816-bd01783b86ee">2</FSCD_DocumentEdition>
    <FSCD_ApprovedBy xmlns="d7020d13-187d-4fc8-9816-bd01783b86ee">
      <UserInfo>
        <DisplayName/>
        <AccountId>21</AccountId>
        <AccountType/>
      </UserInfo>
    </FSCD_ApprovedBy>
    <FSCD_DocumentId xmlns="d7020d13-187d-4fc8-9816-bd01783b86ee">a721ddb7-08cf-4a98-8a3e-b2cb2fb3b616</FSCD_DocumentId>
    <FSCD_IsPublished xmlns="d7020d13-187d-4fc8-9816-bd01783b86ee">2.0</FSCD_IsPublished>
    <RHI_CD_Classification xmlns="d7020d13-187d-4fc8-9816-bd01783b86ee">1</RHI_CD_Classification>
    <RHI_ApprovedDate_Temp xmlns="fa33ec4b-dc36-46ae-b3fa-4e82302049e6">2022-05-19T22:00:00+00:00</RHI_ApprovedDate_Temp>
    <FSCD_DocumentEdition_Temp xmlns="fa33ec4b-dc36-46ae-b3fa-4e82302049e6">2</FSCD_DocumentEdition_Temp>
    <FSCD_DocumentId_Temp xmlns="fa33ec4b-dc36-46ae-b3fa-4e82302049e6">a721ddb7-08cf-4a98-8a3e-b2cb2fb3b616</FSCD_DocumentId_Temp>
    <RHI_ApproverDisplay_Temp xmlns="fa33ec4b-dc36-46ae-b3fa-4e82302049e6">Chefläkare</RHI_ApproverDisplay_Temp>
    <RHI_ApprovedRole_Temp xmlns="fa33ec4b-dc36-46ae-b3fa-4e82302049e6">Chefläkare</RHI_ApprovedRole_Temp>
    <FSCD_ReviewReminder xmlns="d7020d13-187d-4fc8-9816-bd01783b86ee">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yrt dokument" ma:contentTypeID="0x010100C8BF90BB0EF55941BF22551FB8B9900C00A36C979DA000054B8F0CD290BB3A7164" ma:contentTypeVersion="28" ma:contentTypeDescription="Skapa ett nytt styrd dokument." ma:contentTypeScope="" ma:versionID="74c4ee93420875ddbda131dcce0f4ce3">
  <xsd:schema xmlns:xsd="http://www.w3.org/2001/XMLSchema" xmlns:xs="http://www.w3.org/2001/XMLSchema" xmlns:p="http://schemas.microsoft.com/office/2006/metadata/properties" xmlns:ns2="d7020d13-187d-4fc8-9816-bd01783b86ee" xmlns:ns3="fa33ec4b-dc36-46ae-b3fa-4e82302049e6" targetNamespace="http://schemas.microsoft.com/office/2006/metadata/properties" ma:root="true" ma:fieldsID="86aff3faae8a0937331d5223a0ac722e" ns2:_="" ns3:_="">
    <xsd:import namespace="d7020d13-187d-4fc8-9816-bd01783b86ee"/>
    <xsd:import namespace="fa33ec4b-dc36-46ae-b3fa-4e82302049e6"/>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a1365f2d7f1f452f81e03b140690d198" minOccurs="0"/>
                <xsd:element ref="ns2:TaxCatchAllLabel" minOccurs="0"/>
                <xsd:element ref="ns2:j4705ba6840948bd9d6dd7699687dfc7" minOccurs="0"/>
                <xsd:element ref="ns2:p134637ad7664d8884ecacc102091680" minOccurs="0"/>
                <xsd:element ref="ns2:d1d58060dbb34d0e82063406ce910e50" minOccurs="0"/>
                <xsd:element ref="ns2:e33e0ecf771d40b19eb2423c379936ae"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06f3ba37-c668-4729-8e64-32159bf5f44c}"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a1365f2d7f1f452f81e03b140690d198" ma:index="33" nillable="true" ma:taxonomy="true" ma:internalName="a1365f2d7f1f452f81e03b140690d198" ma:taxonomyFieldName="RHI_ApprovedRole" ma:displayName="Fastställanderoll" ma:readOnly="true" ma:fieldId="{a1365f2d-7f1f-452f-81e0-3b140690d198}"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06f3ba37-c668-4729-8e64-32159bf5f44c}"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j4705ba6840948bd9d6dd7699687dfc7" ma:index="35" nillable="true" ma:taxonomy="true" ma:internalName="j4705ba6840948bd9d6dd7699687dfc7" ma:taxonomyFieldName="RHI_MeSHMulti" ma:displayName="Medicinsk term" ma:readOnly="false" ma:fieldId="{34705ba6-8409-48bd-9d6d-d7699687dfc7}"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p134637ad7664d8884ecacc102091680" ma:index="36" nillable="true" ma:taxonomy="true" ma:internalName="p134637ad7664d8884ecacc102091680" ma:taxonomyFieldName="RHI_KeywordsMulti" ma:displayName="Nyckelord" ma:readOnly="false" ma:fieldId="{9134637a-d766-4d88-84ec-acc102091680}"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d1d58060dbb34d0e82063406ce910e50" ma:index="37" nillable="true" ma:taxonomy="true" ma:internalName="d1d58060dbb34d0e82063406ce910e50" ma:taxonomyFieldName="RHI_MSChapter" ma:displayName="Kapitel" ma:readOnly="false" ma:fieldId="{d1d58060-dbb3-4d0e-8206-3406ce910e5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e33e0ecf771d40b19eb2423c379936ae" ma:index="38" ma:taxonomy="true" ma:internalName="e33e0ecf771d40b19eb2423c379936ae" ma:taxonomyFieldName="RHI_AppliesToOrganizationMulti" ma:displayName="Gäller för" ma:readOnly="false" ma:fieldId="{e33e0ecf-771d-40b1-9eb2-423c379936ae}"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33ec4b-dc36-46ae-b3fa-4e82302049e6"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fa33ec4b-dc36-46ae-b3fa-4e82302049e6"/>
    <ds:schemaRef ds:uri="http://schemas.microsoft.com/office/2006/documentManagement/types"/>
    <ds:schemaRef ds:uri="d7020d13-187d-4fc8-9816-bd01783b86e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25D17138-2B1B-43A9-B670-E5B446315061}">
  <ds:schemaRefs>
    <ds:schemaRef ds:uri="http://schemas.openxmlformats.org/officeDocument/2006/bibliography"/>
  </ds:schemaRefs>
</ds:datastoreItem>
</file>

<file path=customXml/itemProps4.xml><?xml version="1.0" encoding="utf-8"?>
<ds:datastoreItem xmlns:ds="http://schemas.openxmlformats.org/officeDocument/2006/customXml" ds:itemID="{17CB6163-3CA9-4590-AA8F-A78440493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fa33ec4b-dc36-46ae-b3fa-4e8230204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FDAC8-787A-4C27-BC64-3A620BC87BF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4</Words>
  <Characters>2535</Characters>
  <Application>Microsoft Office Word</Application>
  <DocSecurity>4</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vt:lpstr>
      <vt:lpstr>Innehållsmall styrda dokument (grunddokument)</vt:lpstr>
    </vt:vector>
  </TitlesOfParts>
  <Company>Microsoft</Company>
  <LinksUpToDate>false</LinksUpToDate>
  <CharactersWithSpaces>2974</CharactersWithSpaces>
  <SharedDoc>false</SharedDoc>
  <HLinks>
    <vt:vector size="6" baseType="variant">
      <vt:variant>
        <vt:i4>1310777</vt:i4>
      </vt:variant>
      <vt:variant>
        <vt:i4>2</vt:i4>
      </vt:variant>
      <vt:variant>
        <vt:i4>0</vt:i4>
      </vt:variant>
      <vt:variant>
        <vt:i4>5</vt:i4>
      </vt:variant>
      <vt:variant>
        <vt:lpwstr/>
      </vt:variant>
      <vt:variant>
        <vt:lpwstr>_Toc135989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ställande av förväntat dödsfall utan läkarundersökning</dc:title>
  <dc:subject/>
  <dc:creator>Grahn Ove NSVH STAB</dc:creator>
  <cp:keywords/>
  <cp:lastModifiedBy>Andersson Petra RK HÄLSO- OCH SJUKVÅRD</cp:lastModifiedBy>
  <cp:revision>16</cp:revision>
  <cp:lastPrinted>2013-06-04T20:54:00Z</cp:lastPrinted>
  <dcterms:created xsi:type="dcterms:W3CDTF">2015-12-01T16:42:00Z</dcterms:created>
  <dcterms:modified xsi:type="dcterms:W3CDTF">2023-05-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F90BB0EF55941BF22551FB8B9900C00A36C979DA000054B8F0CD290BB3A7164</vt:lpwstr>
  </property>
  <property fmtid="{D5CDD505-2E9C-101B-9397-08002B2CF9AE}" pid="3" name="FSCD_DocumentType">
    <vt:lpwstr>15;#Instruktioner|c3d7a59b-14c4-4871-98d0-6e61d21395f3</vt:lpwstr>
  </property>
  <property fmtid="{D5CDD505-2E9C-101B-9397-08002B2CF9AE}" pid="4" name="_dlc_DocIdItemGuid">
    <vt:lpwstr>a721ddb7-08cf-4a98-8a3e-b2cb2fb3b616</vt:lpwstr>
  </property>
  <property fmtid="{D5CDD505-2E9C-101B-9397-08002B2CF9AE}" pid="5" name="RHI_MSChapter">
    <vt:lpwstr>2;#301. Verksamhet och processer / Patient|84526150-edc8-4087-b73c-996e0eb8b0a1</vt:lpwstr>
  </property>
  <property fmtid="{D5CDD505-2E9C-101B-9397-08002B2CF9AE}" pid="6" name="RHI_MeSHMulti">
    <vt:lpwstr>12;#Omvårdnad|eb9415bf-daad-44e2-b847-7b354a3ae946</vt:lpwstr>
  </property>
  <property fmtid="{D5CDD505-2E9C-101B-9397-08002B2CF9AE}" pid="7" name="RHI_AppliesToOrganizationMulti">
    <vt:lpwstr>11;#Närsjukvården Halland|776da2dc-6172-4398-bd21-b15f34966cf3</vt:lpwstr>
  </property>
  <property fmtid="{D5CDD505-2E9C-101B-9397-08002B2CF9AE}" pid="8" name="RHI_KeywordsMulti">
    <vt:lpwstr>13;#Avliden|e5b52c72-b35d-498c-9914-26c1f99d0b87;#14;#Patient|120a2a3f-4920-404d-a868-c1e08ddbbcbc;#16;#Vårdgivarwebben|a3a2876a-cae2-4a49-a05e-c2d615d2551b;#17;#Blankett|375a636a-918b-4b61-86b6-4e8e088782fe</vt:lpwstr>
  </property>
  <property fmtid="{D5CDD505-2E9C-101B-9397-08002B2CF9AE}" pid="9" name="RHI_ApprovedRole">
    <vt:lpwstr>10;#Chefläkare|4d6ebde2-fede-483c-9f20-ac551aa8bfcc</vt:lpwstr>
  </property>
  <property fmtid="{D5CDD505-2E9C-101B-9397-08002B2CF9AE}" pid="10" name="URL">
    <vt:lpwstr/>
  </property>
</Properties>
</file>